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BF" w:rsidRDefault="007B537F" w:rsidP="007B537F">
      <w:pPr>
        <w:shd w:val="clear" w:color="auto" w:fill="FFFFFF"/>
        <w:spacing w:before="96" w:line="480" w:lineRule="auto"/>
        <w:ind w:left="1123" w:right="250"/>
        <w:jc w:val="center"/>
        <w:rPr>
          <w:rFonts w:ascii="Times New Roman" w:eastAsia="Times New Roman" w:hAnsi="Times New Roman" w:cs="Times New Roman"/>
          <w:sz w:val="72"/>
          <w:szCs w:val="7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267200" cy="2390775"/>
            <wp:effectExtent l="19050" t="0" r="0" b="0"/>
            <wp:docPr id="10" name="Рисунок 10" descr="http://cev-k.ucoz.ru/_bl/0/22249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ev-k.ucoz.ru/_bl/0/222497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8ED" w:rsidRDefault="00DC6A33" w:rsidP="004978ED">
      <w:pPr>
        <w:shd w:val="clear" w:color="auto" w:fill="FFFFFF"/>
        <w:spacing w:before="53" w:line="480" w:lineRule="auto"/>
        <w:ind w:left="298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72"/>
          <w:szCs w:val="72"/>
        </w:rPr>
      </w:pPr>
      <w:r w:rsidRPr="00D270BF">
        <w:rPr>
          <w:rFonts w:ascii="Times New Roman" w:eastAsia="Times New Roman" w:hAnsi="Times New Roman" w:cs="Times New Roman"/>
          <w:b/>
          <w:color w:val="E36C0A" w:themeColor="accent6" w:themeShade="BF"/>
          <w:sz w:val="72"/>
          <w:szCs w:val="72"/>
        </w:rPr>
        <w:t>«Лента ордена С</w:t>
      </w:r>
      <w:r w:rsidR="00C80FB9" w:rsidRPr="00D270BF">
        <w:rPr>
          <w:rFonts w:ascii="Times New Roman" w:eastAsia="Times New Roman" w:hAnsi="Times New Roman" w:cs="Times New Roman"/>
          <w:b/>
          <w:color w:val="E36C0A" w:themeColor="accent6" w:themeShade="BF"/>
          <w:sz w:val="72"/>
          <w:szCs w:val="72"/>
        </w:rPr>
        <w:t>лавы</w:t>
      </w:r>
      <w:r w:rsidRPr="00D270BF">
        <w:rPr>
          <w:rFonts w:ascii="Times New Roman" w:eastAsia="Times New Roman" w:hAnsi="Times New Roman" w:cs="Times New Roman"/>
          <w:b/>
          <w:color w:val="E36C0A" w:themeColor="accent6" w:themeShade="BF"/>
          <w:sz w:val="72"/>
          <w:szCs w:val="72"/>
        </w:rPr>
        <w:t>»</w:t>
      </w:r>
    </w:p>
    <w:p w:rsidR="004978ED" w:rsidRPr="004978ED" w:rsidRDefault="007B537F" w:rsidP="004978ED">
      <w:pPr>
        <w:shd w:val="clear" w:color="auto" w:fill="FFFFFF"/>
        <w:spacing w:before="53" w:line="480" w:lineRule="auto"/>
        <w:ind w:left="298"/>
        <w:jc w:val="center"/>
        <w:rPr>
          <w:color w:val="C00000"/>
          <w:sz w:val="32"/>
          <w:szCs w:val="32"/>
        </w:rPr>
      </w:pPr>
      <w:r w:rsidRPr="004978ED">
        <w:rPr>
          <w:color w:val="C00000"/>
        </w:rPr>
        <w:t xml:space="preserve"> </w:t>
      </w:r>
      <w:r w:rsidR="004978ED" w:rsidRPr="004978ED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</w:rPr>
        <w:t>Классный час, посвященный Дню Победы.</w:t>
      </w:r>
    </w:p>
    <w:p w:rsidR="00C80FB9" w:rsidRPr="00D270BF" w:rsidRDefault="00C80FB9" w:rsidP="00D270BF">
      <w:pPr>
        <w:shd w:val="clear" w:color="auto" w:fill="FFFFFF"/>
        <w:spacing w:before="96" w:line="480" w:lineRule="auto"/>
        <w:ind w:left="1123"/>
        <w:jc w:val="center"/>
        <w:rPr>
          <w:b/>
          <w:color w:val="E36C0A" w:themeColor="accent6" w:themeShade="BF"/>
          <w:sz w:val="72"/>
          <w:szCs w:val="72"/>
        </w:rPr>
      </w:pPr>
    </w:p>
    <w:p w:rsidR="00481251" w:rsidRDefault="00481251" w:rsidP="00481251">
      <w:pPr>
        <w:shd w:val="clear" w:color="auto" w:fill="FFFFFF"/>
        <w:spacing w:before="53" w:line="480" w:lineRule="auto"/>
        <w:ind w:left="298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7B537F">
        <w:rPr>
          <w:noProof/>
        </w:rPr>
        <w:drawing>
          <wp:inline distT="0" distB="0" distL="0" distR="0">
            <wp:extent cx="1685925" cy="1609725"/>
            <wp:effectExtent l="19050" t="0" r="9525" b="0"/>
            <wp:docPr id="5" name="Рисунок 4" descr="http://f10.ifotki.info/org/edac4f62e42b2ac87be8b5bd56e76dd25c7e3c118499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10.ifotki.info/org/edac4f62e42b2ac87be8b5bd56e76dd25c7e3c1184992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51" w:rsidRDefault="00481251" w:rsidP="00DC6A33">
      <w:pPr>
        <w:shd w:val="clear" w:color="auto" w:fill="FFFFFF"/>
        <w:spacing w:before="53" w:line="480" w:lineRule="auto"/>
        <w:ind w:left="298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4978ED" w:rsidRPr="004978ED" w:rsidRDefault="004978ED" w:rsidP="004978ED">
      <w:pPr>
        <w:shd w:val="clear" w:color="auto" w:fill="FFFFFF"/>
        <w:spacing w:before="53" w:line="480" w:lineRule="auto"/>
        <w:ind w:left="298"/>
        <w:jc w:val="right"/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4978ED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Классный руководитель: </w:t>
      </w:r>
    </w:p>
    <w:p w:rsidR="004978ED" w:rsidRPr="004978ED" w:rsidRDefault="004978ED" w:rsidP="004978ED">
      <w:pPr>
        <w:shd w:val="clear" w:color="auto" w:fill="FFFFFF"/>
        <w:spacing w:before="53" w:line="480" w:lineRule="auto"/>
        <w:ind w:left="298"/>
        <w:jc w:val="right"/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4978ED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</w:rPr>
        <w:t>Устимова Е.И.</w:t>
      </w:r>
    </w:p>
    <w:p w:rsidR="00481251" w:rsidRDefault="004978ED" w:rsidP="004978ED">
      <w:pPr>
        <w:shd w:val="clear" w:color="auto" w:fill="FFFFFF"/>
        <w:spacing w:before="53" w:line="480" w:lineRule="auto"/>
        <w:ind w:left="298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4978ED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</w:rPr>
        <w:t>6 «Б» класс</w:t>
      </w:r>
    </w:p>
    <w:p w:rsidR="004978ED" w:rsidRDefault="004978ED" w:rsidP="004978ED">
      <w:pPr>
        <w:shd w:val="clear" w:color="auto" w:fill="FFFFFF"/>
        <w:spacing w:before="53" w:line="480" w:lineRule="auto"/>
        <w:ind w:left="298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C80FB9" w:rsidRPr="00DC6A33" w:rsidRDefault="00C80FB9" w:rsidP="00DC6A33">
      <w:pPr>
        <w:shd w:val="clear" w:color="auto" w:fill="FFFFFF"/>
        <w:spacing w:before="53" w:line="480" w:lineRule="auto"/>
        <w:ind w:left="298"/>
        <w:jc w:val="center"/>
        <w:rPr>
          <w:sz w:val="32"/>
          <w:szCs w:val="32"/>
        </w:rPr>
      </w:pPr>
      <w:r w:rsidRPr="00DC6A3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лассный час, посвященный Дню Победы.</w:t>
      </w:r>
    </w:p>
    <w:p w:rsidR="00C80FB9" w:rsidRPr="00DC6A33" w:rsidRDefault="00C80FB9" w:rsidP="00C80FB9">
      <w:pPr>
        <w:shd w:val="clear" w:color="auto" w:fill="FFFFFF"/>
        <w:spacing w:before="101" w:line="480" w:lineRule="auto"/>
        <w:ind w:left="58" w:right="96"/>
        <w:jc w:val="both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z w:val="28"/>
          <w:szCs w:val="28"/>
        </w:rPr>
        <w:t>Це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ли: расширить представление детей о Великой </w:t>
      </w:r>
      <w:r w:rsidR="00DC6A33">
        <w:rPr>
          <w:rFonts w:ascii="Times New Roman" w:eastAsia="Times New Roman" w:hAnsi="Times New Roman" w:cs="Times New Roman"/>
          <w:sz w:val="28"/>
          <w:szCs w:val="28"/>
        </w:rPr>
        <w:t>Отечествен</w:t>
      </w:r>
      <w:r w:rsidR="00DC6A33">
        <w:rPr>
          <w:rFonts w:ascii="Times New Roman" w:eastAsia="Times New Roman" w:hAnsi="Times New Roman" w:cs="Times New Roman"/>
          <w:sz w:val="28"/>
          <w:szCs w:val="28"/>
        </w:rPr>
        <w:softHyphen/>
        <w:t>ной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войне; познакомить с историей ордена Славы; развивать интерес</w:t>
      </w:r>
      <w:r w:rsidRPr="00DC6A3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к изучению истории войны; воспитывать чувство ответствен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softHyphen/>
        <w:t>ней за свои поступки, уважение к людям старшего поколения; способствовать воспитанию патриотизма, гордости за свою страну</w:t>
      </w:r>
      <w:r w:rsidRPr="00DC6A33">
        <w:rPr>
          <w:rFonts w:ascii="Times New Roman" w:hAnsi="Times New Roman" w:cs="Times New Roman"/>
          <w:sz w:val="28"/>
          <w:szCs w:val="28"/>
        </w:rPr>
        <w:t xml:space="preserve">;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критического мышления.</w:t>
      </w:r>
    </w:p>
    <w:p w:rsidR="00C80FB9" w:rsidRPr="00DC6A33" w:rsidRDefault="00C80FB9" w:rsidP="00C80FB9">
      <w:pPr>
        <w:shd w:val="clear" w:color="auto" w:fill="FFFFFF"/>
        <w:spacing w:before="5" w:line="480" w:lineRule="auto"/>
        <w:ind w:left="394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классного часа</w:t>
      </w:r>
    </w:p>
    <w:p w:rsidR="00C80FB9" w:rsidRPr="00DC6A33" w:rsidRDefault="00C80FB9" w:rsidP="00C80FB9">
      <w:pPr>
        <w:shd w:val="clear" w:color="auto" w:fill="FFFFFF"/>
        <w:spacing w:before="29" w:line="480" w:lineRule="auto"/>
        <w:ind w:left="379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DC6A33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>Вступительная беседа.</w:t>
      </w:r>
    </w:p>
    <w:p w:rsidR="00C80FB9" w:rsidRPr="00DC6A33" w:rsidRDefault="00C80FB9" w:rsidP="00C80FB9">
      <w:pPr>
        <w:shd w:val="clear" w:color="auto" w:fill="FFFFFF"/>
        <w:spacing w:before="5" w:line="480" w:lineRule="auto"/>
        <w:ind w:left="379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6A33">
        <w:rPr>
          <w:rFonts w:ascii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Проблемная ситуация </w:t>
      </w:r>
      <w:r w:rsidR="00D71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«Про ленточку, совесть и героизм».</w:t>
      </w:r>
    </w:p>
    <w:p w:rsidR="00C80FB9" w:rsidRPr="00DC6A33" w:rsidRDefault="00C80FB9" w:rsidP="00C80FB9">
      <w:pPr>
        <w:numPr>
          <w:ilvl w:val="0"/>
          <w:numId w:val="1"/>
        </w:numPr>
        <w:shd w:val="clear" w:color="auto" w:fill="FFFFFF"/>
        <w:tabs>
          <w:tab w:val="left" w:pos="557"/>
        </w:tabs>
        <w:spacing w:before="5" w:line="480" w:lineRule="auto"/>
        <w:ind w:left="379"/>
        <w:rPr>
          <w:rFonts w:ascii="Times New Roman" w:hAnsi="Times New Roman" w:cs="Times New Roman"/>
          <w:spacing w:val="-13"/>
          <w:sz w:val="28"/>
          <w:szCs w:val="28"/>
          <w:lang w:val="en-US"/>
        </w:rPr>
      </w:pP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Беседа по рассказу.</w:t>
      </w:r>
    </w:p>
    <w:p w:rsidR="00C80FB9" w:rsidRPr="00DC6A33" w:rsidRDefault="00C80FB9" w:rsidP="00C80FB9">
      <w:pPr>
        <w:numPr>
          <w:ilvl w:val="0"/>
          <w:numId w:val="1"/>
        </w:numPr>
        <w:shd w:val="clear" w:color="auto" w:fill="FFFFFF"/>
        <w:tabs>
          <w:tab w:val="left" w:pos="557"/>
        </w:tabs>
        <w:spacing w:line="480" w:lineRule="auto"/>
        <w:ind w:left="379"/>
        <w:rPr>
          <w:rFonts w:ascii="Times New Roman" w:hAnsi="Times New Roman" w:cs="Times New Roman"/>
          <w:spacing w:val="-22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Информационный блок. Рассказы об ордене.</w:t>
      </w:r>
    </w:p>
    <w:p w:rsidR="00C80FB9" w:rsidRPr="00DC6A33" w:rsidRDefault="00C80FB9" w:rsidP="00C80FB9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80FB9" w:rsidRPr="00DC6A33" w:rsidRDefault="00C80FB9" w:rsidP="00D270BF">
      <w:pPr>
        <w:numPr>
          <w:ilvl w:val="0"/>
          <w:numId w:val="2"/>
        </w:numPr>
        <w:shd w:val="clear" w:color="auto" w:fill="FFFFFF"/>
        <w:tabs>
          <w:tab w:val="left" w:pos="763"/>
        </w:tabs>
        <w:spacing w:line="480" w:lineRule="auto"/>
        <w:ind w:left="426"/>
        <w:rPr>
          <w:rFonts w:ascii="Times New Roman" w:hAnsi="Times New Roman" w:cs="Times New Roman"/>
          <w:spacing w:val="-20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Личный подвиг на поле боя.</w:t>
      </w:r>
    </w:p>
    <w:p w:rsidR="00C80FB9" w:rsidRPr="00D270BF" w:rsidRDefault="00D270BF" w:rsidP="00D270BF">
      <w:pPr>
        <w:shd w:val="clear" w:color="auto" w:fill="FFFFFF"/>
        <w:tabs>
          <w:tab w:val="left" w:pos="763"/>
        </w:tabs>
        <w:spacing w:line="480" w:lineRule="auto"/>
        <w:ind w:left="426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.</w:t>
      </w:r>
      <w:r w:rsidR="00C80FB9" w:rsidRPr="00D270BF">
        <w:rPr>
          <w:rFonts w:ascii="Times New Roman" w:eastAsia="Times New Roman" w:hAnsi="Times New Roman" w:cs="Times New Roman"/>
          <w:spacing w:val="-4"/>
          <w:sz w:val="28"/>
          <w:szCs w:val="28"/>
        </w:rPr>
        <w:t>«Батальон Славы».</w:t>
      </w:r>
    </w:p>
    <w:p w:rsidR="00C80FB9" w:rsidRPr="00DC6A33" w:rsidRDefault="00481251" w:rsidP="00481251">
      <w:pPr>
        <w:shd w:val="clear" w:color="auto" w:fill="FFFFFF"/>
        <w:tabs>
          <w:tab w:val="left" w:pos="763"/>
        </w:tabs>
        <w:spacing w:line="480" w:lineRule="auto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270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0FB9" w:rsidRPr="00DC6A33">
        <w:rPr>
          <w:rFonts w:ascii="Times New Roman" w:eastAsia="Times New Roman" w:hAnsi="Times New Roman" w:cs="Times New Roman"/>
          <w:sz w:val="28"/>
          <w:szCs w:val="28"/>
        </w:rPr>
        <w:t>Храбрейший из храбрых.</w:t>
      </w:r>
    </w:p>
    <w:p w:rsidR="00C80FB9" w:rsidRPr="00DC6A33" w:rsidRDefault="00481251" w:rsidP="00D270BF">
      <w:pPr>
        <w:shd w:val="clear" w:color="auto" w:fill="FFFFFF"/>
        <w:tabs>
          <w:tab w:val="left" w:pos="763"/>
        </w:tabs>
        <w:spacing w:line="480" w:lineRule="auto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270B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80FB9" w:rsidRPr="00DC6A33">
        <w:rPr>
          <w:rFonts w:ascii="Times New Roman" w:eastAsia="Times New Roman" w:hAnsi="Times New Roman" w:cs="Times New Roman"/>
          <w:sz w:val="28"/>
          <w:szCs w:val="28"/>
        </w:rPr>
        <w:t>Человек из легенды.</w:t>
      </w:r>
    </w:p>
    <w:p w:rsidR="00C80FB9" w:rsidRPr="00DC6A33" w:rsidRDefault="00C80FB9" w:rsidP="00C80FB9">
      <w:pPr>
        <w:shd w:val="clear" w:color="auto" w:fill="FFFFFF"/>
        <w:tabs>
          <w:tab w:val="left" w:pos="557"/>
        </w:tabs>
        <w:spacing w:line="480" w:lineRule="auto"/>
        <w:ind w:left="379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pacing w:val="-24"/>
          <w:sz w:val="28"/>
          <w:szCs w:val="28"/>
          <w:lang w:val="en-US"/>
        </w:rPr>
        <w:t>V</w:t>
      </w:r>
      <w:r w:rsidRPr="00DC6A33">
        <w:rPr>
          <w:rFonts w:ascii="Times New Roman" w:hAnsi="Times New Roman" w:cs="Times New Roman"/>
          <w:spacing w:val="-24"/>
          <w:sz w:val="28"/>
          <w:szCs w:val="28"/>
        </w:rPr>
        <w:t>.</w:t>
      </w:r>
      <w:r w:rsidRPr="00DC6A33">
        <w:rPr>
          <w:rFonts w:ascii="Times New Roman" w:hAnsi="Times New Roman" w:cs="Times New Roman"/>
          <w:sz w:val="28"/>
          <w:szCs w:val="28"/>
        </w:rPr>
        <w:tab/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Заключительная беседа «Как чтить память?».</w:t>
      </w:r>
    </w:p>
    <w:p w:rsidR="00C80FB9" w:rsidRPr="00DC6A33" w:rsidRDefault="00C80FB9" w:rsidP="00C80FB9">
      <w:pPr>
        <w:shd w:val="clear" w:color="auto" w:fill="FFFFFF"/>
        <w:tabs>
          <w:tab w:val="left" w:pos="624"/>
        </w:tabs>
        <w:spacing w:before="5" w:line="48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pacing w:val="-15"/>
          <w:sz w:val="28"/>
          <w:szCs w:val="28"/>
          <w:lang w:val="en-US"/>
        </w:rPr>
        <w:t>VI</w:t>
      </w:r>
      <w:r w:rsidRPr="00DC6A33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Pr="00DC6A33">
        <w:rPr>
          <w:rFonts w:ascii="Times New Roman" w:hAnsi="Times New Roman" w:cs="Times New Roman"/>
          <w:sz w:val="28"/>
          <w:szCs w:val="28"/>
        </w:rPr>
        <w:tab/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Подведение итогов (рефлексия).</w:t>
      </w:r>
    </w:p>
    <w:p w:rsidR="00DC6A33" w:rsidRPr="00DC6A33" w:rsidRDefault="00DC6A33" w:rsidP="00C80FB9">
      <w:pPr>
        <w:shd w:val="clear" w:color="auto" w:fill="FFFFFF"/>
        <w:spacing w:before="182" w:line="48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6A33" w:rsidRPr="00DC6A33" w:rsidRDefault="00DC6A33" w:rsidP="00C80FB9">
      <w:pPr>
        <w:shd w:val="clear" w:color="auto" w:fill="FFFFFF"/>
        <w:spacing w:before="182" w:line="48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6A33" w:rsidRPr="00DC6A33" w:rsidRDefault="00DC6A33" w:rsidP="00C80FB9">
      <w:pPr>
        <w:shd w:val="clear" w:color="auto" w:fill="FFFFFF"/>
        <w:spacing w:before="182" w:line="48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0FB9" w:rsidRPr="00DC6A33" w:rsidRDefault="00DC6A33" w:rsidP="00DC6A33">
      <w:pPr>
        <w:shd w:val="clear" w:color="auto" w:fill="FFFFFF"/>
        <w:spacing w:before="182" w:line="480" w:lineRule="auto"/>
        <w:ind w:right="1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C80FB9" w:rsidRPr="00DC6A33">
        <w:rPr>
          <w:rFonts w:ascii="Times New Roman" w:eastAsia="Times New Roman" w:hAnsi="Times New Roman" w:cs="Times New Roman"/>
          <w:b/>
          <w:sz w:val="36"/>
          <w:szCs w:val="36"/>
        </w:rPr>
        <w:t xml:space="preserve">Ход </w:t>
      </w:r>
      <w:r w:rsidR="00C80FB9" w:rsidRPr="00DC6A33">
        <w:rPr>
          <w:rFonts w:ascii="Times New Roman" w:eastAsia="Times New Roman" w:hAnsi="Times New Roman" w:cs="Times New Roman"/>
          <w:b/>
          <w:spacing w:val="42"/>
          <w:sz w:val="36"/>
          <w:szCs w:val="36"/>
        </w:rPr>
        <w:t>классного</w:t>
      </w:r>
      <w:r w:rsidR="00C80FB9" w:rsidRPr="00DC6A33">
        <w:rPr>
          <w:rFonts w:ascii="Times New Roman" w:eastAsia="Times New Roman" w:hAnsi="Times New Roman" w:cs="Times New Roman"/>
          <w:b/>
          <w:sz w:val="36"/>
          <w:szCs w:val="36"/>
        </w:rPr>
        <w:t xml:space="preserve"> часа</w:t>
      </w:r>
    </w:p>
    <w:p w:rsidR="00C80FB9" w:rsidRPr="00DC6A33" w:rsidRDefault="00C715C0" w:rsidP="00C80FB9">
      <w:pPr>
        <w:shd w:val="clear" w:color="auto" w:fill="FFFFFF"/>
        <w:spacing w:before="149" w:line="480" w:lineRule="auto"/>
        <w:ind w:left="96"/>
        <w:rPr>
          <w:rFonts w:ascii="Times New Roman" w:hAnsi="Times New Roman" w:cs="Times New Roman"/>
          <w:b/>
          <w:sz w:val="28"/>
          <w:szCs w:val="28"/>
        </w:rPr>
      </w:pPr>
      <w:r w:rsidRPr="00DC6A33">
        <w:rPr>
          <w:rFonts w:ascii="Times New Roman" w:hAnsi="Times New Roman" w:cs="Times New Roman"/>
          <w:b/>
          <w:sz w:val="28"/>
          <w:szCs w:val="28"/>
        </w:rPr>
        <w:t>1.</w:t>
      </w:r>
      <w:r w:rsidR="00C80FB9" w:rsidRPr="00DC6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FB9" w:rsidRPr="00DC6A33">
        <w:rPr>
          <w:rFonts w:ascii="Times New Roman" w:eastAsia="Times New Roman" w:hAnsi="Times New Roman" w:cs="Times New Roman"/>
          <w:b/>
          <w:sz w:val="28"/>
          <w:szCs w:val="28"/>
        </w:rPr>
        <w:t>Вступительная беседа</w:t>
      </w:r>
    </w:p>
    <w:p w:rsidR="00C80FB9" w:rsidRPr="00DC6A33" w:rsidRDefault="00C80FB9" w:rsidP="00C80FB9">
      <w:pPr>
        <w:shd w:val="clear" w:color="auto" w:fill="FFFFFF"/>
        <w:spacing w:line="48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pacing w:val="39"/>
          <w:sz w:val="28"/>
          <w:szCs w:val="28"/>
        </w:rPr>
        <w:t>Классный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b/>
          <w:spacing w:val="31"/>
          <w:sz w:val="28"/>
          <w:szCs w:val="28"/>
        </w:rPr>
        <w:t>руководитель.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Близится День Победы. На дорогах </w:t>
      </w:r>
      <w:r w:rsidRPr="00DC6A33">
        <w:rPr>
          <w:rFonts w:ascii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появились машины с черно-оранжевыми ленточками, на улицах, в транспорте все чаще встречаешь людей, у которых на груди</w:t>
      </w:r>
      <w:r w:rsidRPr="00DC6A33">
        <w:rPr>
          <w:rFonts w:ascii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такая  же ленточка - символ памяти, знак преемственности поко</w:t>
      </w:r>
      <w:r w:rsidRPr="00DC6A33">
        <w:rPr>
          <w:rFonts w:ascii="Times New Roman" w:eastAsia="Times New Roman" w:hAnsi="Times New Roman" w:cs="Times New Roman"/>
          <w:spacing w:val="-4"/>
          <w:sz w:val="28"/>
          <w:szCs w:val="28"/>
        </w:rPr>
        <w:t>лений</w:t>
      </w:r>
    </w:p>
    <w:p w:rsidR="00481251" w:rsidRDefault="00C80FB9" w:rsidP="007B537F">
      <w:pPr>
        <w:shd w:val="clear" w:color="auto" w:fill="FFFFFF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Это значит, что в очередной раз стартовала акция «Георгиевская  ленточка». Георгиевская лента - это элемент многих боевых 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денов России, СССР, Российской Федерации. Свое название эта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черно-оранжевая лента получила от ордена Святого Георгия Победоносца. Георгиевская лента присутствовала на всех четырех  степенях этого боевого ордена, на других наградах императорской России.</w:t>
      </w:r>
    </w:p>
    <w:p w:rsidR="00C80FB9" w:rsidRPr="00DC6A33" w:rsidRDefault="00C80FB9" w:rsidP="007B537F">
      <w:pPr>
        <w:shd w:val="clear" w:color="auto" w:fill="FFFFFF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В годы Великой Отечественной войны, 8 сентября 1943 г., в про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должение боевых традиций русской армии был учрежден он</w:t>
      </w:r>
      <w:r w:rsidR="00B91289">
        <w:rPr>
          <w:rFonts w:ascii="Times New Roman" w:eastAsia="Times New Roman" w:hAnsi="Times New Roman" w:cs="Times New Roman"/>
          <w:sz w:val="28"/>
          <w:szCs w:val="28"/>
        </w:rPr>
        <w:t>- Славы трех степеней. Его статус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, так же как и черно-оранжевая </w:t>
      </w:r>
      <w:r w:rsidR="00C715C0" w:rsidRPr="00DC6A33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715C0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сцветка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енты, напоминал о Георгиевском кресте. Поэтому </w:t>
      </w:r>
      <w:r w:rsidR="00C715C0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георгиев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скую ленту называют лентой ордена Славы.</w:t>
      </w:r>
    </w:p>
    <w:p w:rsidR="00C80FB9" w:rsidRPr="00DC6A33" w:rsidRDefault="00C80FB9" w:rsidP="007B537F">
      <w:pPr>
        <w:numPr>
          <w:ilvl w:val="0"/>
          <w:numId w:val="3"/>
        </w:numPr>
        <w:shd w:val="clear" w:color="auto" w:fill="FFFFFF"/>
        <w:tabs>
          <w:tab w:val="left" w:pos="984"/>
          <w:tab w:val="left" w:pos="2294"/>
        </w:tabs>
        <w:spacing w:line="480" w:lineRule="auto"/>
        <w:ind w:hanging="226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Приходилось ли вам участвовать в акции «Георгиевская л</w:t>
      </w:r>
      <w:r w:rsidR="00C715C0" w:rsidRPr="00DC6A33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точка»?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80FB9" w:rsidRPr="00DC6A33" w:rsidRDefault="00C80FB9" w:rsidP="007B537F">
      <w:pPr>
        <w:numPr>
          <w:ilvl w:val="0"/>
          <w:numId w:val="3"/>
        </w:numPr>
        <w:shd w:val="clear" w:color="auto" w:fill="FFFFFF"/>
        <w:tabs>
          <w:tab w:val="left" w:pos="98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Знаете ли вы, зачем раздают людям эти ленты?</w:t>
      </w:r>
    </w:p>
    <w:p w:rsidR="00C80FB9" w:rsidRPr="00DC6A33" w:rsidRDefault="00481251" w:rsidP="007B537F">
      <w:pPr>
        <w:shd w:val="clear" w:color="auto" w:fill="FFFFFF"/>
        <w:tabs>
          <w:tab w:val="left" w:pos="979"/>
        </w:tabs>
        <w:spacing w:line="480" w:lineRule="auto"/>
        <w:ind w:right="16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80FB9" w:rsidRPr="00DC6A33">
        <w:rPr>
          <w:rFonts w:ascii="Times New Roman" w:eastAsia="Times New Roman" w:hAnsi="Times New Roman" w:cs="Times New Roman"/>
          <w:sz w:val="28"/>
          <w:szCs w:val="28"/>
        </w:rPr>
        <w:t>Как вы вели себя, получив такую ленту?</w:t>
      </w:r>
      <w:r w:rsidR="00C80FB9" w:rsidRPr="00DC6A33">
        <w:rPr>
          <w:rFonts w:ascii="Times New Roman" w:eastAsia="Times New Roman" w:hAnsi="Times New Roman" w:cs="Times New Roman"/>
          <w:sz w:val="28"/>
          <w:szCs w:val="28"/>
        </w:rPr>
        <w:br/>
        <w:t>(Дети высказываются.)</w:t>
      </w:r>
    </w:p>
    <w:p w:rsidR="00C80FB9" w:rsidRPr="00DC6A33" w:rsidRDefault="00C80FB9" w:rsidP="007B537F">
      <w:pPr>
        <w:shd w:val="clear" w:color="auto" w:fill="FFFFFF"/>
        <w:spacing w:line="480" w:lineRule="auto"/>
        <w:ind w:right="806" w:hanging="202"/>
        <w:rPr>
          <w:rFonts w:ascii="Times New Roman" w:hAnsi="Times New Roman" w:cs="Times New Roman"/>
          <w:b/>
          <w:sz w:val="28"/>
          <w:szCs w:val="28"/>
        </w:rPr>
      </w:pPr>
      <w:r w:rsidRPr="00DC6A3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C6A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>Проблемная ситуация «Про ленточку, совесть и героизм»</w:t>
      </w:r>
    </w:p>
    <w:p w:rsidR="00C80FB9" w:rsidRPr="00DC6A33" w:rsidRDefault="00C80FB9" w:rsidP="00481251">
      <w:pPr>
        <w:shd w:val="clear" w:color="auto" w:fill="FFFFFF"/>
        <w:spacing w:before="34" w:line="480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pacing w:val="37"/>
          <w:sz w:val="28"/>
          <w:szCs w:val="28"/>
        </w:rPr>
        <w:t>Классный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b/>
          <w:spacing w:val="32"/>
          <w:sz w:val="28"/>
          <w:szCs w:val="28"/>
        </w:rPr>
        <w:t>руководитель.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Я хочу прочитать вам и</w:t>
      </w:r>
      <w:r w:rsidR="00C715C0" w:rsidRPr="00DC6A33">
        <w:rPr>
          <w:rFonts w:ascii="Times New Roman" w:eastAsia="Times New Roman" w:hAnsi="Times New Roman" w:cs="Times New Roman"/>
          <w:sz w:val="28"/>
          <w:szCs w:val="28"/>
        </w:rPr>
        <w:t>сто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ию, которая произошла с двумя шестиклассниками в День </w:t>
      </w:r>
      <w:r w:rsidR="00C715C0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Победы.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C80FB9" w:rsidRPr="00DC6A33" w:rsidRDefault="00C80FB9" w:rsidP="007B537F">
      <w:pPr>
        <w:shd w:val="clear" w:color="auto" w:fill="FFFFFF"/>
        <w:tabs>
          <w:tab w:val="left" w:leader="dot" w:pos="5971"/>
        </w:tabs>
        <w:spacing w:before="86"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В День Победы Сережа Иванов проснулся рано - с улицы доноси</w:t>
      </w:r>
      <w:r w:rsidR="00C715C0" w:rsidRPr="00DC6A33">
        <w:rPr>
          <w:rFonts w:ascii="Times New Roman" w:eastAsia="Times New Roman" w:hAnsi="Times New Roman" w:cs="Times New Roman"/>
          <w:spacing w:val="-8"/>
          <w:sz w:val="28"/>
          <w:szCs w:val="28"/>
        </w:rPr>
        <w:t>лись</w:t>
      </w:r>
      <w:r w:rsidR="00C715C0" w:rsidRPr="00DC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вуки бодрых </w:t>
      </w:r>
      <w:r w:rsidR="00C715C0" w:rsidRPr="00DC6A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оенных </w:t>
      </w:r>
      <w:r w:rsidRPr="00DC6A33">
        <w:rPr>
          <w:rFonts w:ascii="Times New Roman" w:eastAsia="Times New Roman" w:hAnsi="Times New Roman" w:cs="Times New Roman"/>
          <w:spacing w:val="-8"/>
          <w:sz w:val="28"/>
          <w:szCs w:val="28"/>
        </w:rPr>
        <w:t>маршей. Сразу появилось радостное, праздни</w:t>
      </w:r>
      <w:r w:rsidR="00C715C0" w:rsidRPr="00DC6A33">
        <w:rPr>
          <w:rFonts w:ascii="Times New Roman" w:eastAsia="Times New Roman" w:hAnsi="Times New Roman" w:cs="Times New Roman"/>
          <w:sz w:val="28"/>
          <w:szCs w:val="28"/>
        </w:rPr>
        <w:t>чное</w:t>
      </w:r>
      <w:r w:rsidR="00C715C0" w:rsidRPr="00DC6A33">
        <w:rPr>
          <w:rFonts w:ascii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строение. А тут еще и одноклассник позвонил - Димка Егоров, </w:t>
      </w:r>
      <w:r w:rsidR="00C715C0" w:rsidRPr="00DC6A33">
        <w:rPr>
          <w:rFonts w:ascii="Times New Roman" w:eastAsia="Times New Roman" w:hAnsi="Times New Roman" w:cs="Times New Roman"/>
          <w:spacing w:val="-3"/>
          <w:sz w:val="28"/>
          <w:szCs w:val="28"/>
        </w:rPr>
        <w:t>сказал</w:t>
      </w:r>
      <w:r w:rsidR="00C715C0" w:rsidRPr="00DC6A33">
        <w:rPr>
          <w:rFonts w:ascii="Times New Roman" w:hAnsi="Times New Roman" w:cs="Times New Roman"/>
          <w:sz w:val="28"/>
          <w:szCs w:val="28"/>
        </w:rPr>
        <w:t xml:space="preserve">, </w:t>
      </w:r>
      <w:r w:rsidRPr="00DC6A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что на площади гулянье - походная кухня, угощают всех кашей и </w:t>
      </w:r>
      <w:r w:rsidR="00C715C0" w:rsidRPr="00DC6A33">
        <w:rPr>
          <w:rFonts w:ascii="Times New Roman" w:eastAsia="Times New Roman" w:hAnsi="Times New Roman" w:cs="Times New Roman"/>
          <w:spacing w:val="-7"/>
          <w:sz w:val="28"/>
          <w:szCs w:val="28"/>
        </w:rPr>
        <w:t>раздают</w:t>
      </w:r>
      <w:r w:rsidR="00C715C0" w:rsidRPr="00DC6A33">
        <w:rPr>
          <w:rFonts w:ascii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pacing w:val="-7"/>
          <w:sz w:val="28"/>
          <w:szCs w:val="28"/>
        </w:rPr>
        <w:t>георгиевские ленточки. Минут через десять друзья уже были там.</w:t>
      </w:r>
    </w:p>
    <w:p w:rsidR="00C80FB9" w:rsidRPr="00DC6A33" w:rsidRDefault="00C80FB9" w:rsidP="007B537F">
      <w:pPr>
        <w:shd w:val="clear" w:color="auto" w:fill="FFFFFF"/>
        <w:spacing w:line="480" w:lineRule="auto"/>
        <w:ind w:right="182" w:firstLine="360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ервым делом встали в очередь за ленточками. Набрали штук 20, </w:t>
      </w:r>
      <w:r w:rsidR="00C715C0" w:rsidRPr="00DC6A33">
        <w:rPr>
          <w:rFonts w:ascii="Times New Roman" w:eastAsia="Times New Roman" w:hAnsi="Times New Roman" w:cs="Times New Roman"/>
          <w:spacing w:val="-10"/>
          <w:sz w:val="28"/>
          <w:szCs w:val="28"/>
        </w:rPr>
        <w:t>сказ</w:t>
      </w:r>
      <w:r w:rsidRPr="00DC6A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ли, что берут на весь класс. Часа два гуляли ребята по площади: и </w:t>
      </w:r>
      <w:r w:rsidR="00C715C0" w:rsidRPr="00DC6A33">
        <w:rPr>
          <w:rFonts w:ascii="Times New Roman" w:eastAsia="Times New Roman" w:hAnsi="Times New Roman" w:cs="Times New Roman"/>
          <w:spacing w:val="-8"/>
          <w:sz w:val="28"/>
          <w:szCs w:val="28"/>
        </w:rPr>
        <w:t>каши</w:t>
      </w:r>
      <w:r w:rsidRPr="00DC6A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елись, и песен напелись, и всяких выступлений насмотрелись, но никой </w:t>
      </w:r>
      <w:r w:rsidRPr="00DC6A3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из класса так и не встретили. Что же делать с ленточками? И тут по </w:t>
      </w:r>
      <w:r w:rsidR="00C715C0" w:rsidRPr="00DC6A33">
        <w:rPr>
          <w:rFonts w:ascii="Times New Roman" w:eastAsia="Times New Roman" w:hAnsi="Times New Roman" w:cs="Times New Roman"/>
          <w:spacing w:val="-12"/>
          <w:sz w:val="28"/>
          <w:szCs w:val="28"/>
        </w:rPr>
        <w:t>площади</w:t>
      </w:r>
      <w:r w:rsidRPr="00DC6A3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pacing w:val="-5"/>
          <w:sz w:val="28"/>
          <w:szCs w:val="28"/>
        </w:rPr>
        <w:t>промчался мотоциклист - черная кожаная куртка, шлем, черные перч</w:t>
      </w:r>
      <w:r w:rsidR="00C715C0" w:rsidRPr="00DC6A33">
        <w:rPr>
          <w:rFonts w:ascii="Times New Roman" w:eastAsia="Times New Roman" w:hAnsi="Times New Roman" w:cs="Times New Roman"/>
          <w:spacing w:val="-5"/>
          <w:sz w:val="28"/>
          <w:szCs w:val="28"/>
        </w:rPr>
        <w:t>ат</w:t>
      </w:r>
      <w:r w:rsidRPr="00DC6A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и - и весь с ног до головы увешан черно-желтыми ленточками, </w:t>
      </w:r>
      <w:r w:rsidR="00C715C0" w:rsidRPr="00DC6A33">
        <w:rPr>
          <w:rFonts w:ascii="Times New Roman" w:eastAsia="Times New Roman" w:hAnsi="Times New Roman" w:cs="Times New Roman"/>
          <w:spacing w:val="-4"/>
          <w:sz w:val="28"/>
          <w:szCs w:val="28"/>
        </w:rPr>
        <w:t>которые</w:t>
      </w:r>
      <w:r w:rsidRPr="00DC6A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развевались по ветру, как пламя.</w:t>
      </w:r>
    </w:p>
    <w:p w:rsidR="00C80FB9" w:rsidRPr="00DC6A33" w:rsidRDefault="00C80FB9" w:rsidP="007B537F">
      <w:pPr>
        <w:shd w:val="clear" w:color="auto" w:fill="FFFFFF"/>
        <w:spacing w:line="480" w:lineRule="auto"/>
        <w:ind w:firstLine="346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DC6A3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 чем мы хуже? - решили друзья. Сели на скамеечку и начали </w:t>
      </w:r>
      <w:r w:rsidR="00C715C0" w:rsidRPr="00DC6A33">
        <w:rPr>
          <w:rFonts w:ascii="Times New Roman" w:eastAsia="Times New Roman" w:hAnsi="Times New Roman" w:cs="Times New Roman"/>
          <w:spacing w:val="-10"/>
          <w:sz w:val="28"/>
          <w:szCs w:val="28"/>
        </w:rPr>
        <w:t>закалы</w:t>
      </w:r>
      <w:r w:rsidRPr="00DC6A33">
        <w:rPr>
          <w:rFonts w:ascii="Times New Roman" w:eastAsia="Times New Roman" w:hAnsi="Times New Roman" w:cs="Times New Roman"/>
          <w:spacing w:val="-10"/>
          <w:sz w:val="28"/>
          <w:szCs w:val="28"/>
        </w:rPr>
        <w:t>вать на себе ленты - на руках, на шее, на поясе, на голове. Скоро мал</w:t>
      </w:r>
      <w:r w:rsidR="00C715C0" w:rsidRPr="00DC6A33">
        <w:rPr>
          <w:rFonts w:ascii="Times New Roman" w:eastAsia="Times New Roman" w:hAnsi="Times New Roman" w:cs="Times New Roman"/>
          <w:spacing w:val="-10"/>
          <w:sz w:val="28"/>
          <w:szCs w:val="28"/>
        </w:rPr>
        <w:t>ьчи</w:t>
      </w:r>
      <w:r w:rsidRPr="00DC6A33">
        <w:rPr>
          <w:rFonts w:ascii="Times New Roman" w:eastAsia="Times New Roman" w:hAnsi="Times New Roman" w:cs="Times New Roman"/>
          <w:spacing w:val="-6"/>
          <w:sz w:val="28"/>
          <w:szCs w:val="28"/>
        </w:rPr>
        <w:t>ки стали похожи на индейцев из племени тамбу</w:t>
      </w:r>
      <w:r w:rsidR="00D71B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ламбу. Посмотрели </w:t>
      </w:r>
      <w:r w:rsidR="00C715C0" w:rsidRPr="00DC6A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руг </w:t>
      </w:r>
      <w:r w:rsidRPr="00DC6A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на друга и со смеху покатились.</w:t>
      </w:r>
    </w:p>
    <w:p w:rsidR="00C80FB9" w:rsidRPr="00DC6A33" w:rsidRDefault="00C80FB9" w:rsidP="007B537F">
      <w:pPr>
        <w:shd w:val="clear" w:color="auto" w:fill="FFFFFF"/>
        <w:spacing w:line="480" w:lineRule="auto"/>
        <w:ind w:firstLine="346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-9"/>
          <w:sz w:val="28"/>
          <w:szCs w:val="28"/>
        </w:rPr>
        <w:t>А тут на лавочку рядом с ними присел дед, за сердце держится, н</w:t>
      </w:r>
      <w:r w:rsidR="00C715C0" w:rsidRPr="00DC6A33">
        <w:rPr>
          <w:rFonts w:ascii="Times New Roman" w:eastAsia="Times New Roman" w:hAnsi="Times New Roman" w:cs="Times New Roman"/>
          <w:spacing w:val="-9"/>
          <w:sz w:val="28"/>
          <w:szCs w:val="28"/>
        </w:rPr>
        <w:t>акло</w:t>
      </w:r>
      <w:r w:rsidRPr="00DC6A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лся вперед, видать, плохо старику. Рядом примостилась внучка, </w:t>
      </w:r>
      <w:r w:rsidR="00C715C0" w:rsidRPr="00DC6A33">
        <w:rPr>
          <w:rFonts w:ascii="Times New Roman" w:eastAsia="Times New Roman" w:hAnsi="Times New Roman" w:cs="Times New Roman"/>
          <w:spacing w:val="-8"/>
          <w:sz w:val="28"/>
          <w:szCs w:val="28"/>
        </w:rPr>
        <w:t>девчон</w:t>
      </w:r>
      <w:r w:rsidRPr="00DC6A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а лет пяти, гладит деда по руке, что-то лопочет про лекарство в </w:t>
      </w:r>
      <w:r w:rsidR="00C715C0" w:rsidRPr="00DC6A33">
        <w:rPr>
          <w:rFonts w:ascii="Times New Roman" w:eastAsia="Times New Roman" w:hAnsi="Times New Roman" w:cs="Times New Roman"/>
          <w:spacing w:val="-6"/>
          <w:sz w:val="28"/>
          <w:szCs w:val="28"/>
        </w:rPr>
        <w:t>правом</w:t>
      </w:r>
      <w:r w:rsidRPr="00DC6A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кармане.</w:t>
      </w:r>
    </w:p>
    <w:p w:rsidR="00C80FB9" w:rsidRPr="00DC6A33" w:rsidRDefault="00481251" w:rsidP="00481251">
      <w:pPr>
        <w:shd w:val="clear" w:color="auto" w:fill="FFFFFF"/>
        <w:spacing w:before="53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C80FB9" w:rsidRPr="00DC6A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незапно на Серегу напал приступ великодушия - сорвал с руки </w:t>
      </w:r>
      <w:r w:rsidR="00C715C0" w:rsidRPr="00DC6A33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лен</w:t>
      </w:r>
      <w:r w:rsidR="00C80FB9" w:rsidRPr="00DC6A33">
        <w:rPr>
          <w:rFonts w:ascii="Times New Roman" w:eastAsia="Times New Roman" w:hAnsi="Times New Roman" w:cs="Times New Roman"/>
          <w:sz w:val="28"/>
          <w:szCs w:val="28"/>
        </w:rPr>
        <w:t>точку и протянул старику:</w:t>
      </w:r>
    </w:p>
    <w:p w:rsidR="00C80FB9" w:rsidRPr="00DC6A33" w:rsidRDefault="00C80FB9" w:rsidP="007B537F">
      <w:pPr>
        <w:shd w:val="clear" w:color="auto" w:fill="FFFFFF"/>
        <w:tabs>
          <w:tab w:val="left" w:pos="451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z w:val="28"/>
          <w:szCs w:val="28"/>
        </w:rPr>
        <w:t>-</w:t>
      </w:r>
      <w:r w:rsidRPr="00DC6A33">
        <w:rPr>
          <w:rFonts w:ascii="Times New Roman" w:hAnsi="Times New Roman" w:cs="Times New Roman"/>
          <w:sz w:val="28"/>
          <w:szCs w:val="28"/>
        </w:rPr>
        <w:tab/>
      </w:r>
      <w:r w:rsidRPr="00DC6A33">
        <w:rPr>
          <w:rFonts w:ascii="Times New Roman" w:eastAsia="Times New Roman" w:hAnsi="Times New Roman" w:cs="Times New Roman"/>
          <w:spacing w:val="-9"/>
          <w:sz w:val="28"/>
          <w:szCs w:val="28"/>
        </w:rPr>
        <w:t>Нате, с праздником вас, с Днем Победы!</w:t>
      </w:r>
    </w:p>
    <w:p w:rsidR="00C80FB9" w:rsidRPr="00DC6A33" w:rsidRDefault="00C80FB9" w:rsidP="007B537F">
      <w:pPr>
        <w:shd w:val="clear" w:color="auto" w:fill="FFFFFF"/>
        <w:spacing w:line="480" w:lineRule="auto"/>
        <w:ind w:right="403" w:firstLine="336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ед ничего не ответил, только смерил мальчишек усталым и </w:t>
      </w:r>
      <w:r w:rsidR="00C715C0" w:rsidRPr="00DC6A33">
        <w:rPr>
          <w:rFonts w:ascii="Times New Roman" w:eastAsia="Times New Roman" w:hAnsi="Times New Roman" w:cs="Times New Roman"/>
          <w:spacing w:val="-9"/>
          <w:sz w:val="28"/>
          <w:szCs w:val="28"/>
        </w:rPr>
        <w:t>грустным</w:t>
      </w:r>
      <w:r w:rsidRPr="00DC6A33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взглядом.</w:t>
      </w:r>
    </w:p>
    <w:p w:rsidR="00C80FB9" w:rsidRPr="00DC6A33" w:rsidRDefault="00C80FB9" w:rsidP="007B537F">
      <w:pPr>
        <w:shd w:val="clear" w:color="auto" w:fill="FFFFFF"/>
        <w:tabs>
          <w:tab w:val="left" w:pos="451"/>
        </w:tabs>
        <w:spacing w:before="58"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z w:val="28"/>
          <w:szCs w:val="28"/>
        </w:rPr>
        <w:t>-</w:t>
      </w:r>
      <w:r w:rsidRPr="00DC6A33">
        <w:rPr>
          <w:rFonts w:ascii="Times New Roman" w:hAnsi="Times New Roman" w:cs="Times New Roman"/>
          <w:sz w:val="28"/>
          <w:szCs w:val="28"/>
        </w:rPr>
        <w:tab/>
      </w:r>
      <w:r w:rsidRPr="00DC6A33">
        <w:rPr>
          <w:rFonts w:ascii="Times New Roman" w:eastAsia="Times New Roman" w:hAnsi="Times New Roman" w:cs="Times New Roman"/>
          <w:spacing w:val="-9"/>
          <w:sz w:val="28"/>
          <w:szCs w:val="28"/>
        </w:rPr>
        <w:t>Берите, это же акция «Георгиевская ленточка», - настаивал Димк</w:t>
      </w:r>
      <w:r w:rsidR="00C715C0" w:rsidRPr="00DC6A33">
        <w:rPr>
          <w:rFonts w:ascii="Times New Roman" w:eastAsia="Times New Roman" w:hAnsi="Times New Roman" w:cs="Times New Roman"/>
          <w:spacing w:val="-9"/>
          <w:sz w:val="28"/>
          <w:szCs w:val="28"/>
        </w:rPr>
        <w:t>а</w:t>
      </w:r>
    </w:p>
    <w:p w:rsidR="00C80FB9" w:rsidRPr="00DC6A33" w:rsidRDefault="00C80FB9" w:rsidP="007B537F">
      <w:pPr>
        <w:shd w:val="clear" w:color="auto" w:fill="FFFFFF"/>
        <w:spacing w:before="163"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д задумчиво покачал головой и отвел глаза. И тут внучка тихо </w:t>
      </w:r>
      <w:r w:rsidR="00C715C0" w:rsidRPr="00DC6A33">
        <w:rPr>
          <w:rFonts w:ascii="Times New Roman" w:eastAsia="Times New Roman" w:hAnsi="Times New Roman" w:cs="Times New Roman"/>
          <w:spacing w:val="-5"/>
          <w:sz w:val="28"/>
          <w:szCs w:val="28"/>
        </w:rPr>
        <w:t>заметила</w:t>
      </w:r>
    </w:p>
    <w:p w:rsidR="00C80FB9" w:rsidRPr="00DC6A33" w:rsidRDefault="00C80FB9" w:rsidP="007B537F">
      <w:pPr>
        <w:shd w:val="clear" w:color="auto" w:fill="FFFFFF"/>
        <w:spacing w:before="67"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- </w:t>
      </w:r>
      <w:r w:rsidRPr="00DC6A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А у дедушки уже есть такие, только он эти ленточки никому не отдаст... </w:t>
      </w:r>
      <w:r w:rsidRPr="00DC6A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на потянула деда за </w:t>
      </w:r>
      <w:r w:rsidR="00C715C0" w:rsidRPr="00DC6A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уку </w:t>
      </w:r>
      <w:r w:rsidRPr="00DC6A33">
        <w:rPr>
          <w:rFonts w:ascii="Times New Roman" w:eastAsia="Times New Roman" w:hAnsi="Times New Roman" w:cs="Times New Roman"/>
          <w:spacing w:val="-7"/>
          <w:sz w:val="28"/>
          <w:szCs w:val="28"/>
        </w:rPr>
        <w:t>которую он держал на груди, и друзья уви</w:t>
      </w:r>
      <w:r w:rsidR="00A10CE6" w:rsidRPr="00DC6A33">
        <w:rPr>
          <w:rFonts w:ascii="Times New Roman" w:eastAsia="Times New Roman" w:hAnsi="Times New Roman" w:cs="Times New Roman"/>
          <w:spacing w:val="-7"/>
          <w:sz w:val="28"/>
          <w:szCs w:val="28"/>
        </w:rPr>
        <w:t>дели</w:t>
      </w:r>
      <w:r w:rsidRPr="00DC6A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ри звезды на черно-оранжевых ленточках. Что это были за ордена, </w:t>
      </w:r>
      <w:r w:rsidRPr="00DC6A33"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  <w:t>I</w:t>
      </w:r>
      <w:r w:rsidR="00A10CE6" w:rsidRPr="00DC6A3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ребята </w:t>
      </w:r>
      <w:r w:rsidRPr="00DC6A3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не знали. Но, видать, дед был настоящим героем.</w:t>
      </w:r>
    </w:p>
    <w:p w:rsidR="00C80FB9" w:rsidRPr="00DC6A33" w:rsidRDefault="00C80FB9" w:rsidP="007B537F">
      <w:pPr>
        <w:shd w:val="clear" w:color="auto" w:fill="FFFFFF"/>
        <w:spacing w:line="480" w:lineRule="auto"/>
        <w:ind w:right="43" w:firstLine="422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-10"/>
          <w:sz w:val="28"/>
          <w:szCs w:val="28"/>
        </w:rPr>
        <w:t>Несколько минут продолжалось молчание, потом друзья, не сговарива</w:t>
      </w:r>
      <w:r w:rsidR="00A10CE6" w:rsidRPr="00DC6A33">
        <w:rPr>
          <w:rFonts w:ascii="Times New Roman" w:eastAsia="Times New Roman" w:hAnsi="Times New Roman" w:cs="Times New Roman"/>
          <w:spacing w:val="-10"/>
          <w:sz w:val="28"/>
          <w:szCs w:val="28"/>
        </w:rPr>
        <w:t>ясь</w:t>
      </w:r>
      <w:r w:rsidRPr="00DC6A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сорвали с себя все ленточки, положили их на скамейку и отправились </w:t>
      </w:r>
      <w:r w:rsidR="00A10CE6" w:rsidRPr="00DC6A3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домам.</w:t>
      </w:r>
    </w:p>
    <w:p w:rsidR="00A10CE6" w:rsidRPr="00DC6A33" w:rsidRDefault="00A10CE6" w:rsidP="007B537F">
      <w:pPr>
        <w:shd w:val="clear" w:color="auto" w:fill="FFFFFF"/>
        <w:spacing w:before="19" w:line="480" w:lineRule="auto"/>
        <w:ind w:right="1459" w:firstLine="317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C6A33">
        <w:rPr>
          <w:rFonts w:ascii="Times New Roman" w:hAnsi="Times New Roman" w:cs="Times New Roman"/>
          <w:spacing w:val="-10"/>
          <w:sz w:val="28"/>
          <w:szCs w:val="28"/>
        </w:rPr>
        <w:t>По</w:t>
      </w:r>
      <w:r w:rsidR="00C80FB9" w:rsidRPr="00DC6A3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ороге даже не разговаривали. Стыдно было... </w:t>
      </w:r>
    </w:p>
    <w:p w:rsidR="00C80FB9" w:rsidRPr="00DC6A33" w:rsidRDefault="00C80FB9" w:rsidP="007B537F">
      <w:pPr>
        <w:shd w:val="clear" w:color="auto" w:fill="FFFFFF"/>
        <w:spacing w:before="19" w:line="480" w:lineRule="auto"/>
        <w:ind w:right="1459" w:firstLine="317"/>
        <w:rPr>
          <w:rFonts w:ascii="Times New Roman" w:hAnsi="Times New Roman" w:cs="Times New Roman"/>
          <w:b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>. Беседа по рассказу</w:t>
      </w:r>
    </w:p>
    <w:p w:rsidR="00C80FB9" w:rsidRPr="00DC6A33" w:rsidRDefault="00C80FB9" w:rsidP="007B537F">
      <w:pPr>
        <w:shd w:val="clear" w:color="auto" w:fill="FFFFFF"/>
        <w:spacing w:line="480" w:lineRule="auto"/>
        <w:ind w:right="82" w:firstLine="307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pacing w:val="38"/>
          <w:sz w:val="28"/>
          <w:szCs w:val="28"/>
        </w:rPr>
        <w:t>Классный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руководитель.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Вот такая история, участником и </w:t>
      </w:r>
      <w:r w:rsidR="00A10CE6" w:rsidRPr="00DC6A33">
        <w:rPr>
          <w:rFonts w:ascii="Times New Roman" w:eastAsia="Times New Roman" w:hAnsi="Times New Roman" w:cs="Times New Roman"/>
          <w:sz w:val="28"/>
          <w:szCs w:val="28"/>
        </w:rPr>
        <w:t>кот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орой мог стать любой из вас.</w:t>
      </w:r>
    </w:p>
    <w:p w:rsidR="00C80FB9" w:rsidRPr="00DC6A33" w:rsidRDefault="00481251" w:rsidP="007B537F">
      <w:pPr>
        <w:numPr>
          <w:ilvl w:val="0"/>
          <w:numId w:val="4"/>
        </w:numPr>
        <w:shd w:val="clear" w:color="auto" w:fill="FFFFFF"/>
        <w:tabs>
          <w:tab w:val="left" w:pos="682"/>
        </w:tabs>
        <w:spacing w:before="24" w:line="480" w:lineRule="auto"/>
        <w:ind w:right="96" w:hanging="1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0FB9" w:rsidRPr="00DC6A33">
        <w:rPr>
          <w:rFonts w:ascii="Times New Roman" w:eastAsia="Times New Roman" w:hAnsi="Times New Roman" w:cs="Times New Roman"/>
          <w:sz w:val="28"/>
          <w:szCs w:val="28"/>
        </w:rPr>
        <w:t xml:space="preserve">Можно ли сказать, что герои этого рассказа хорошие ребята? </w:t>
      </w:r>
      <w:r w:rsidR="00C80FB9" w:rsidRPr="00DC6A3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а, заботились о других - ленточек набрали на весь класс, </w:t>
      </w:r>
      <w:r w:rsidR="00C80FB9" w:rsidRPr="00DC6A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старика пожалели, совесть у них заговорила.)</w:t>
      </w:r>
    </w:p>
    <w:p w:rsidR="00C80FB9" w:rsidRPr="00DC6A33" w:rsidRDefault="00481251" w:rsidP="007B537F">
      <w:pPr>
        <w:numPr>
          <w:ilvl w:val="0"/>
          <w:numId w:val="4"/>
        </w:numPr>
        <w:shd w:val="clear" w:color="auto" w:fill="FFFFFF"/>
        <w:tabs>
          <w:tab w:val="left" w:pos="682"/>
        </w:tabs>
        <w:spacing w:line="480" w:lineRule="auto"/>
        <w:ind w:right="115" w:hanging="17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80FB9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 что они сделали не так? </w:t>
      </w:r>
      <w:r w:rsidR="00C80FB9" w:rsidRPr="00DC6A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(Обвешались ленточками, с вете</w:t>
      </w:r>
      <w:r w:rsidR="00C80FB9" w:rsidRPr="00DC6A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softHyphen/>
      </w:r>
      <w:r w:rsidR="00C80FB9" w:rsidRPr="00DC6A33">
        <w:rPr>
          <w:rFonts w:ascii="Times New Roman" w:eastAsia="Times New Roman" w:hAnsi="Times New Roman" w:cs="Times New Roman"/>
          <w:i/>
          <w:iCs/>
          <w:sz w:val="28"/>
          <w:szCs w:val="28"/>
        </w:rPr>
        <w:t>раном говорили неуважительно.)</w:t>
      </w:r>
    </w:p>
    <w:p w:rsidR="00C80FB9" w:rsidRPr="00DC6A33" w:rsidRDefault="00481251" w:rsidP="007B537F">
      <w:pPr>
        <w:numPr>
          <w:ilvl w:val="0"/>
          <w:numId w:val="4"/>
        </w:numPr>
        <w:shd w:val="clear" w:color="auto" w:fill="FFFFFF"/>
        <w:tabs>
          <w:tab w:val="left" w:pos="682"/>
        </w:tabs>
        <w:spacing w:line="480" w:lineRule="auto"/>
        <w:ind w:right="130" w:hanging="1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80FB9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чему они решили, что надо обвешаться этими ленточками? </w:t>
      </w:r>
      <w:r w:rsidR="00C80FB9" w:rsidRPr="00DC6A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(Они подражали мотоциклисту, им показалось, что это кру</w:t>
      </w:r>
      <w:r w:rsidR="00C80FB9" w:rsidRPr="00DC6A3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softHyphen/>
      </w:r>
      <w:r w:rsidR="00C80FB9" w:rsidRPr="00DC6A33">
        <w:rPr>
          <w:rFonts w:ascii="Times New Roman" w:eastAsia="Times New Roman" w:hAnsi="Times New Roman" w:cs="Times New Roman"/>
          <w:i/>
          <w:iCs/>
          <w:sz w:val="28"/>
          <w:szCs w:val="28"/>
        </w:rPr>
        <w:t>то и модно.)</w:t>
      </w:r>
    </w:p>
    <w:p w:rsidR="00C80FB9" w:rsidRPr="00DC6A33" w:rsidRDefault="00481251" w:rsidP="007B537F">
      <w:pPr>
        <w:numPr>
          <w:ilvl w:val="0"/>
          <w:numId w:val="4"/>
        </w:numPr>
        <w:shd w:val="clear" w:color="auto" w:fill="FFFFFF"/>
        <w:tabs>
          <w:tab w:val="left" w:pos="682"/>
        </w:tabs>
        <w:spacing w:before="34" w:line="480" w:lineRule="auto"/>
        <w:ind w:right="139" w:hanging="1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FB9" w:rsidRPr="00DC6A33">
        <w:rPr>
          <w:rFonts w:ascii="Times New Roman" w:eastAsia="Times New Roman" w:hAnsi="Times New Roman" w:cs="Times New Roman"/>
          <w:sz w:val="28"/>
          <w:szCs w:val="28"/>
        </w:rPr>
        <w:t xml:space="preserve">Подражать другим - это хорошо или плохо? </w:t>
      </w:r>
      <w:r w:rsidR="00C80FB9" w:rsidRPr="00DC6A33">
        <w:rPr>
          <w:rFonts w:ascii="Times New Roman" w:eastAsia="Times New Roman" w:hAnsi="Times New Roman" w:cs="Times New Roman"/>
          <w:i/>
          <w:iCs/>
          <w:sz w:val="28"/>
          <w:szCs w:val="28"/>
        </w:rPr>
        <w:t>(Смотря чему подражать, нужно думать.)</w:t>
      </w:r>
    </w:p>
    <w:p w:rsidR="00C80FB9" w:rsidRPr="00DC6A33" w:rsidRDefault="00C80FB9" w:rsidP="007B537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80FB9" w:rsidRPr="004978ED" w:rsidRDefault="00481251" w:rsidP="004978ED">
      <w:pPr>
        <w:numPr>
          <w:ilvl w:val="0"/>
          <w:numId w:val="5"/>
        </w:numPr>
        <w:shd w:val="clear" w:color="auto" w:fill="FFFFFF"/>
        <w:tabs>
          <w:tab w:val="left" w:pos="619"/>
        </w:tabs>
        <w:spacing w:line="480" w:lineRule="auto"/>
        <w:ind w:right="173" w:hanging="1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80FB9"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сть ли у этих ребят критическое мышление? </w:t>
      </w:r>
      <w:r w:rsidR="00C80FB9" w:rsidRPr="00DC6A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(Наверное, нет, </w:t>
      </w:r>
      <w:r w:rsidR="00C80FB9" w:rsidRPr="00DC6A33">
        <w:rPr>
          <w:rFonts w:ascii="Times New Roman" w:eastAsia="Times New Roman" w:hAnsi="Times New Roman" w:cs="Times New Roman"/>
          <w:i/>
          <w:iCs/>
          <w:sz w:val="28"/>
          <w:szCs w:val="28"/>
        </w:rPr>
        <w:t>иначе бы они смогли дать оценку наряду мотоциклиста и не стали бы подражать ему.)</w:t>
      </w:r>
      <w:r w:rsidRPr="004978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80FB9" w:rsidRPr="004978ED">
        <w:rPr>
          <w:rFonts w:ascii="Times New Roman" w:eastAsia="Times New Roman" w:hAnsi="Times New Roman" w:cs="Times New Roman"/>
          <w:spacing w:val="-1"/>
          <w:sz w:val="28"/>
          <w:szCs w:val="28"/>
        </w:rPr>
        <w:t>Во время проведения акции встречались ли вам люди, подоб</w:t>
      </w:r>
      <w:r w:rsidR="00C80FB9" w:rsidRPr="004978E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4978ED">
        <w:rPr>
          <w:rFonts w:ascii="Times New Roman" w:eastAsia="Times New Roman" w:hAnsi="Times New Roman" w:cs="Times New Roman"/>
          <w:sz w:val="28"/>
          <w:szCs w:val="28"/>
        </w:rPr>
        <w:t xml:space="preserve">ные этому </w:t>
      </w:r>
      <w:r w:rsidR="00C80FB9" w:rsidRPr="004978ED">
        <w:rPr>
          <w:rFonts w:ascii="Times New Roman" w:eastAsia="Times New Roman" w:hAnsi="Times New Roman" w:cs="Times New Roman"/>
          <w:sz w:val="28"/>
          <w:szCs w:val="28"/>
        </w:rPr>
        <w:t>мотоциклисту?</w:t>
      </w:r>
    </w:p>
    <w:p w:rsidR="00C80FB9" w:rsidRPr="00481251" w:rsidRDefault="00481251" w:rsidP="007B537F">
      <w:pPr>
        <w:numPr>
          <w:ilvl w:val="0"/>
          <w:numId w:val="5"/>
        </w:numPr>
        <w:shd w:val="clear" w:color="auto" w:fill="FFFFFF"/>
        <w:tabs>
          <w:tab w:val="left" w:pos="619"/>
        </w:tabs>
        <w:spacing w:line="480" w:lineRule="auto"/>
        <w:ind w:right="202" w:hanging="1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FB9" w:rsidRPr="00DC6A33">
        <w:rPr>
          <w:rFonts w:ascii="Times New Roman" w:eastAsia="Times New Roman" w:hAnsi="Times New Roman" w:cs="Times New Roman"/>
          <w:sz w:val="28"/>
          <w:szCs w:val="28"/>
        </w:rPr>
        <w:t>А что плохого в том, чтобы обвешаться георгиевскими лен</w:t>
      </w:r>
      <w:r w:rsidR="00C80FB9" w:rsidRPr="00DC6A3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чками? </w:t>
      </w:r>
      <w:r w:rsidR="00C80FB9" w:rsidRPr="00DC6A3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Эти ленточки </w:t>
      </w:r>
      <w:r w:rsidR="00C80FB9" w:rsidRPr="00DC6A3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не для моды и крутизны, а символ памяти о прошедшей войне, о подвигах наших прадедов, их </w:t>
      </w:r>
      <w:r w:rsidR="00C80FB9" w:rsidRPr="00DC6A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нужно носить на груди, у сердца, не цеплять где попало.)</w:t>
      </w:r>
    </w:p>
    <w:p w:rsidR="00C80FB9" w:rsidRPr="00DC6A33" w:rsidRDefault="00C80FB9" w:rsidP="007B537F">
      <w:pPr>
        <w:numPr>
          <w:ilvl w:val="0"/>
          <w:numId w:val="6"/>
        </w:numPr>
        <w:shd w:val="clear" w:color="auto" w:fill="FFFFFF"/>
        <w:tabs>
          <w:tab w:val="left" w:pos="586"/>
        </w:tabs>
        <w:spacing w:line="480" w:lineRule="auto"/>
        <w:ind w:right="226" w:hanging="216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Почему старик отказался взять георгиевскую ленточку? </w:t>
      </w:r>
      <w:r w:rsidRPr="00DC6A33">
        <w:rPr>
          <w:rFonts w:ascii="Times New Roman" w:eastAsia="Times New Roman" w:hAnsi="Times New Roman" w:cs="Times New Roman"/>
          <w:i/>
          <w:iCs/>
          <w:sz w:val="28"/>
          <w:szCs w:val="28"/>
        </w:rPr>
        <w:t>(На</w:t>
      </w:r>
      <w:r w:rsidRPr="00DC6A3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</w:r>
      <w:r w:rsidRPr="00DC6A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верное, ему было противно видеть, как легкомысленно отно</w:t>
      </w:r>
      <w:r w:rsidRPr="00DC6A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softHyphen/>
      </w:r>
      <w:r w:rsidRPr="00DC6A33">
        <w:rPr>
          <w:rFonts w:ascii="Times New Roman" w:eastAsia="Times New Roman" w:hAnsi="Times New Roman" w:cs="Times New Roman"/>
          <w:i/>
          <w:iCs/>
          <w:sz w:val="28"/>
          <w:szCs w:val="28"/>
        </w:rPr>
        <w:t>сятся ребята к этой ленте.)</w:t>
      </w:r>
    </w:p>
    <w:p w:rsidR="00C80FB9" w:rsidRPr="00DC6A33" w:rsidRDefault="00C80FB9" w:rsidP="007B537F">
      <w:pPr>
        <w:numPr>
          <w:ilvl w:val="0"/>
          <w:numId w:val="6"/>
        </w:numPr>
        <w:shd w:val="clear" w:color="auto" w:fill="FFFFFF"/>
        <w:tabs>
          <w:tab w:val="left" w:pos="586"/>
        </w:tabs>
        <w:spacing w:line="480" w:lineRule="auto"/>
        <w:ind w:right="245" w:hanging="216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Так какой же орден был на груди старика? Три звезды на ге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иевских лентах? </w:t>
      </w:r>
      <w:r w:rsidRPr="00DC6A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(Орден Славы всех трех степеней.)</w:t>
      </w:r>
    </w:p>
    <w:p w:rsidR="00C80FB9" w:rsidRPr="00DC6A33" w:rsidRDefault="00C80FB9" w:rsidP="007B537F">
      <w:pPr>
        <w:shd w:val="clear" w:color="auto" w:fill="FFFFFF"/>
        <w:spacing w:line="480" w:lineRule="auto"/>
        <w:ind w:right="264" w:firstLine="336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Герои той истории тоже хотели узнать, что это за орден, поэто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у дома сразу же достали энциклопедию и все узнали. Узнали, что </w:t>
      </w:r>
      <w:r w:rsidR="00A10CE6" w:rsidRPr="00DC6A33">
        <w:rPr>
          <w:rFonts w:ascii="Times New Roman" w:eastAsia="Times New Roman" w:hAnsi="Times New Roman" w:cs="Times New Roman"/>
          <w:sz w:val="28"/>
          <w:szCs w:val="28"/>
        </w:rPr>
        <w:t>на груди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у старика были все три ордена Славы: </w:t>
      </w:r>
      <w:r w:rsidRPr="00DC6A3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степени - золотой, </w:t>
      </w:r>
      <w:r w:rsidRPr="00DC6A33">
        <w:rPr>
          <w:rFonts w:ascii="Times New Roman" w:eastAsia="Times New Roman" w:hAnsi="Times New Roman" w:cs="Times New Roman"/>
          <w:sz w:val="28"/>
          <w:szCs w:val="28"/>
          <w:lang w:val="en-US"/>
        </w:rPr>
        <w:t>ll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C6A3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-серебряные.</w:t>
      </w:r>
    </w:p>
    <w:p w:rsidR="00C80FB9" w:rsidRPr="00DC6A33" w:rsidRDefault="00C80FB9" w:rsidP="007B537F">
      <w:pPr>
        <w:shd w:val="clear" w:color="auto" w:fill="FFFFFF"/>
        <w:spacing w:before="24" w:line="480" w:lineRule="auto"/>
        <w:ind w:right="293" w:firstLine="326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Узнали, что орденом этим награждали не командиров, а только рядовых и сержантов.</w:t>
      </w:r>
    </w:p>
    <w:p w:rsidR="00A17C71" w:rsidRPr="00DC6A33" w:rsidRDefault="00E214C8" w:rsidP="007B537F">
      <w:pPr>
        <w:shd w:val="clear" w:color="auto" w:fill="FFFFFF"/>
        <w:spacing w:before="115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448310</wp:posOffset>
                </wp:positionH>
                <wp:positionV relativeFrom="paragraph">
                  <wp:posOffset>2133600</wp:posOffset>
                </wp:positionV>
                <wp:extent cx="0" cy="286385"/>
                <wp:effectExtent l="13335" t="7620" r="5715" b="10795"/>
                <wp:wrapNone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D62C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5.3pt,168pt" to="-35.3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441960</wp:posOffset>
                </wp:positionH>
                <wp:positionV relativeFrom="paragraph">
                  <wp:posOffset>103505</wp:posOffset>
                </wp:positionV>
                <wp:extent cx="0" cy="941705"/>
                <wp:effectExtent l="10160" t="6350" r="8890" b="13970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7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A581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4.8pt,8.15pt" to="-34.8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xmEAIAACgEAAAOAAAAZHJzL2Uyb0RvYy54bWysU8GO2jAQvVfqP1i+QxLIsh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-438785</wp:posOffset>
                </wp:positionH>
                <wp:positionV relativeFrom="paragraph">
                  <wp:posOffset>-210185</wp:posOffset>
                </wp:positionV>
                <wp:extent cx="0" cy="6897370"/>
                <wp:effectExtent l="13335" t="6985" r="5715" b="10795"/>
                <wp:wrapNone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73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B9E29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4.55pt,-16.55pt" to="-34.55pt,5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hNEwIAACk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-417830</wp:posOffset>
                </wp:positionH>
                <wp:positionV relativeFrom="paragraph">
                  <wp:posOffset>682625</wp:posOffset>
                </wp:positionV>
                <wp:extent cx="0" cy="4065905"/>
                <wp:effectExtent l="5715" t="13970" r="13335" b="635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5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FDBA0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2.9pt,53.75pt" to="-32.9pt,3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/3EgIAACk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margin">
                  <wp:posOffset>8598535</wp:posOffset>
                </wp:positionH>
                <wp:positionV relativeFrom="paragraph">
                  <wp:posOffset>5922010</wp:posOffset>
                </wp:positionV>
                <wp:extent cx="0" cy="250190"/>
                <wp:effectExtent l="11430" t="5080" r="7620" b="11430"/>
                <wp:wrapNone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137A5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77.05pt,466.3pt" to="677.05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U1EwIAACg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8491855</wp:posOffset>
                </wp:positionH>
                <wp:positionV relativeFrom="paragraph">
                  <wp:posOffset>6290945</wp:posOffset>
                </wp:positionV>
                <wp:extent cx="0" cy="173990"/>
                <wp:effectExtent l="9525" t="12065" r="9525" b="13970"/>
                <wp:wrapNone/>
                <wp:docPr id="2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7A619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68.65pt,495.35pt" to="668.65pt,5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vMEQIAACg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A17C71" w:rsidRPr="00DC6A33">
        <w:rPr>
          <w:rFonts w:ascii="Times New Roman" w:hAnsi="Times New Roman" w:cs="Times New Roman"/>
          <w:sz w:val="28"/>
          <w:szCs w:val="28"/>
        </w:rPr>
        <w:t xml:space="preserve">И </w:t>
      </w:r>
      <w:r w:rsidR="00A17C71" w:rsidRPr="00DC6A33">
        <w:rPr>
          <w:rFonts w:ascii="Times New Roman" w:eastAsia="Times New Roman" w:hAnsi="Times New Roman" w:cs="Times New Roman"/>
          <w:sz w:val="28"/>
          <w:szCs w:val="28"/>
        </w:rPr>
        <w:t>что ордена эти вручали только за личный подвиг на поле боя и в</w:t>
      </w:r>
      <w:r w:rsidR="00A17C71" w:rsidRPr="00DC6A33">
        <w:rPr>
          <w:rFonts w:ascii="Times New Roman" w:hAnsi="Times New Roman" w:cs="Times New Roman"/>
          <w:sz w:val="28"/>
          <w:szCs w:val="28"/>
        </w:rPr>
        <w:t xml:space="preserve"> ст</w:t>
      </w:r>
      <w:r w:rsidR="00A17C71" w:rsidRPr="00DC6A33">
        <w:rPr>
          <w:rFonts w:ascii="Times New Roman" w:eastAsia="Times New Roman" w:hAnsi="Times New Roman" w:cs="Times New Roman"/>
          <w:sz w:val="28"/>
          <w:szCs w:val="28"/>
        </w:rPr>
        <w:t xml:space="preserve">рогой последовательности - от низшей степени к высшей. Того кто получил орден всех трех степеней, называли полным </w:t>
      </w:r>
      <w:r w:rsidR="00A17C71" w:rsidRPr="00DC6A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авалером ордена Славы. И таких на многомиллионную страну </w:t>
      </w:r>
      <w:r w:rsidR="00A17C71" w:rsidRPr="00DC6A33">
        <w:rPr>
          <w:rFonts w:ascii="Times New Roman" w:eastAsia="Times New Roman" w:hAnsi="Times New Roman" w:cs="Times New Roman"/>
          <w:sz w:val="28"/>
          <w:szCs w:val="28"/>
        </w:rPr>
        <w:t>всего 2656 человек, 4 из них - женщины.</w:t>
      </w:r>
    </w:p>
    <w:p w:rsidR="00A17C71" w:rsidRPr="00481251" w:rsidRDefault="00A17C71" w:rsidP="007B537F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 почему промолчал старик, почему не объяснил всего этого 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бятам? </w:t>
      </w:r>
      <w:r w:rsidRPr="00DC6A3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(Плохо себя чувствовал, устал, не верил в современ</w:t>
      </w:r>
      <w:r w:rsidRPr="00DC6A3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ную молодежь, думал, у них одни развлечения на уме.).</w:t>
      </w:r>
    </w:p>
    <w:p w:rsidR="00A17C71" w:rsidRPr="00DC6A33" w:rsidRDefault="00A17C71" w:rsidP="007B537F">
      <w:pPr>
        <w:shd w:val="clear" w:color="auto" w:fill="FFFFFF"/>
        <w:spacing w:line="480" w:lineRule="auto"/>
        <w:ind w:firstLine="115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что бы вы сказали этим ребятам на месте старика-героя </w:t>
      </w:r>
      <w:r w:rsidRPr="00DC6A33">
        <w:rPr>
          <w:rFonts w:ascii="Times New Roman" w:eastAsia="Times New Roman" w:hAnsi="Times New Roman" w:cs="Times New Roman"/>
          <w:sz w:val="28"/>
          <w:szCs w:val="28"/>
          <w:vertAlign w:val="subscript"/>
        </w:rPr>
        <w:t>,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чтобы не обидеть их, а вразумить? (дети высказываются.)</w:t>
      </w:r>
    </w:p>
    <w:p w:rsidR="00A17C71" w:rsidRDefault="00A17C71" w:rsidP="007B537F">
      <w:pPr>
        <w:shd w:val="clear" w:color="auto" w:fill="FFFFFF"/>
        <w:tabs>
          <w:tab w:val="left" w:pos="571"/>
        </w:tabs>
        <w:spacing w:line="480" w:lineRule="auto"/>
        <w:ind w:firstLine="331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Да георгиевская ленточка сейчас стала доступна всем, а </w:t>
      </w:r>
      <w:r w:rsidR="000977AF" w:rsidRPr="00DC6A33">
        <w:rPr>
          <w:rFonts w:ascii="Times New Roman" w:eastAsia="Times New Roman" w:hAnsi="Times New Roman" w:cs="Times New Roman"/>
          <w:sz w:val="28"/>
          <w:szCs w:val="28"/>
        </w:rPr>
        <w:t>когда- то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получали ее вместе с орденом Славы за личный под</w:t>
      </w:r>
      <w:r w:rsidR="000977AF" w:rsidRPr="00DC6A33">
        <w:rPr>
          <w:rFonts w:ascii="Times New Roman" w:eastAsia="Times New Roman" w:hAnsi="Times New Roman" w:cs="Times New Roman"/>
          <w:sz w:val="28"/>
          <w:szCs w:val="28"/>
        </w:rPr>
        <w:t>виг на поле боя</w:t>
      </w:r>
    </w:p>
    <w:p w:rsidR="007B537F" w:rsidRPr="00DC6A33" w:rsidRDefault="007B537F" w:rsidP="007B537F">
      <w:pPr>
        <w:shd w:val="clear" w:color="auto" w:fill="FFFFFF"/>
        <w:tabs>
          <w:tab w:val="left" w:pos="571"/>
        </w:tabs>
        <w:spacing w:line="480" w:lineRule="auto"/>
        <w:ind w:firstLine="3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31104" cy="2990850"/>
            <wp:effectExtent l="19050" t="0" r="7546" b="0"/>
            <wp:docPr id="16" name="Рисунок 16" descr="http://bibliotekar.ru/rusOrden/50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bliotekar.ru/rusOrden/50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46" cy="299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51" w:rsidRDefault="000977AF" w:rsidP="007B537F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b/>
          <w:sz w:val="28"/>
          <w:szCs w:val="28"/>
        </w:rPr>
        <w:t>Кл</w:t>
      </w:r>
      <w:r w:rsidR="00A17C71" w:rsidRPr="00DC6A33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ассный</w:t>
      </w:r>
      <w:r w:rsidR="00A17C71"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17C71" w:rsidRPr="00DC6A33">
        <w:rPr>
          <w:rFonts w:ascii="Times New Roman" w:eastAsia="Times New Roman" w:hAnsi="Times New Roman" w:cs="Times New Roman"/>
          <w:b/>
          <w:spacing w:val="34"/>
          <w:sz w:val="28"/>
          <w:szCs w:val="28"/>
        </w:rPr>
        <w:t>руководитель.</w:t>
      </w:r>
      <w:r w:rsidR="00A17C71" w:rsidRPr="00DC6A33">
        <w:rPr>
          <w:rFonts w:ascii="Times New Roman" w:eastAsia="Times New Roman" w:hAnsi="Times New Roman" w:cs="Times New Roman"/>
          <w:sz w:val="28"/>
          <w:szCs w:val="28"/>
        </w:rPr>
        <w:t xml:space="preserve"> Сейчас вы прослушаете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A17C71" w:rsidRPr="00DC6A33">
        <w:rPr>
          <w:rFonts w:ascii="Times New Roman" w:eastAsia="Times New Roman" w:hAnsi="Times New Roman" w:cs="Times New Roman"/>
          <w:sz w:val="28"/>
          <w:szCs w:val="28"/>
        </w:rPr>
        <w:t xml:space="preserve"> об ордене Славы.</w:t>
      </w:r>
    </w:p>
    <w:p w:rsidR="000977AF" w:rsidRPr="00DC6A33" w:rsidRDefault="00A17C71" w:rsidP="007B537F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ое сообщение для размышлений </w:t>
      </w:r>
      <w:r w:rsidR="000977AF" w:rsidRPr="00DC6A33">
        <w:rPr>
          <w:rFonts w:ascii="Times New Roman" w:eastAsia="Times New Roman" w:hAnsi="Times New Roman" w:cs="Times New Roman"/>
          <w:b/>
          <w:sz w:val="28"/>
          <w:szCs w:val="28"/>
        </w:rPr>
        <w:t>подг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40172" w:rsidRPr="00DC6A33">
        <w:rPr>
          <w:rFonts w:ascii="Times New Roman" w:eastAsia="Times New Roman" w:hAnsi="Times New Roman" w:cs="Times New Roman"/>
          <w:b/>
          <w:sz w:val="28"/>
          <w:szCs w:val="28"/>
        </w:rPr>
        <w:t>то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>вили</w:t>
      </w:r>
      <w:r w:rsidR="00B40172"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77AF" w:rsidRPr="00DC6A3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ошков Кирилл  и Тараканова Екатерина.</w:t>
      </w:r>
    </w:p>
    <w:p w:rsidR="00A17C71" w:rsidRPr="00DC6A33" w:rsidRDefault="000977AF" w:rsidP="007B537F">
      <w:pPr>
        <w:shd w:val="clear" w:color="auto" w:fill="FFFFFF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17C71" w:rsidRPr="00DC6A33">
        <w:rPr>
          <w:rFonts w:ascii="Times New Roman" w:eastAsia="Times New Roman" w:hAnsi="Times New Roman" w:cs="Times New Roman"/>
          <w:b/>
          <w:sz w:val="28"/>
          <w:szCs w:val="28"/>
        </w:rPr>
        <w:t>Личный подвиг на поле боя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17C71" w:rsidRPr="00DC6A33" w:rsidRDefault="00A17C71" w:rsidP="007B537F">
      <w:pPr>
        <w:shd w:val="clear" w:color="auto" w:fill="FFFFFF"/>
        <w:spacing w:before="10" w:line="480" w:lineRule="auto"/>
        <w:ind w:right="72" w:firstLine="331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977AF" w:rsidRPr="00DC6A33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н и к   1. Наше </w:t>
      </w:r>
      <w:r w:rsidR="000977AF" w:rsidRPr="00DC6A33">
        <w:rPr>
          <w:rFonts w:ascii="Times New Roman" w:eastAsia="Times New Roman" w:hAnsi="Times New Roman" w:cs="Times New Roman"/>
          <w:sz w:val="28"/>
          <w:szCs w:val="28"/>
        </w:rPr>
        <w:t>соо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бщение называется «Личный подвиг на</w:t>
      </w:r>
      <w:r w:rsidR="000977AF" w:rsidRPr="00DC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поле</w:t>
      </w:r>
      <w:r w:rsidR="000977AF" w:rsidRPr="00DC6A3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CD11D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0977AF" w:rsidRPr="00DC6A33">
        <w:rPr>
          <w:rFonts w:ascii="Times New Roman" w:hAnsi="Times New Roman" w:cs="Times New Roman"/>
          <w:sz w:val="28"/>
          <w:szCs w:val="28"/>
        </w:rPr>
        <w:t>боя»</w:t>
      </w:r>
    </w:p>
    <w:p w:rsidR="00A17C71" w:rsidRPr="00DC6A33" w:rsidRDefault="00020E25" w:rsidP="007B537F">
      <w:pPr>
        <w:shd w:val="clear" w:color="auto" w:fill="FFFFFF"/>
        <w:spacing w:line="480" w:lineRule="auto"/>
        <w:ind w:firstLine="336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35"/>
          <w:sz w:val="28"/>
          <w:szCs w:val="28"/>
        </w:rPr>
        <w:t>Уч</w:t>
      </w:r>
      <w:r w:rsidR="00A17C71" w:rsidRPr="00DC6A33">
        <w:rPr>
          <w:rFonts w:ascii="Times New Roman" w:eastAsia="Times New Roman" w:hAnsi="Times New Roman" w:cs="Times New Roman"/>
          <w:spacing w:val="35"/>
          <w:sz w:val="28"/>
          <w:szCs w:val="28"/>
        </w:rPr>
        <w:t>еник</w:t>
      </w:r>
      <w:r w:rsidR="00A17C71" w:rsidRPr="00DC6A33">
        <w:rPr>
          <w:rFonts w:ascii="Times New Roman" w:eastAsia="Times New Roman" w:hAnsi="Times New Roman" w:cs="Times New Roman"/>
          <w:sz w:val="28"/>
          <w:szCs w:val="28"/>
        </w:rPr>
        <w:t xml:space="preserve"> 2. В Указе об учреждении ордена Славы четко напи</w:t>
      </w:r>
      <w:r w:rsidR="00A17C71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сано</w:t>
      </w:r>
      <w:r w:rsidR="00481251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A17C71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977AF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за что вручается этот</w:t>
      </w:r>
      <w:r w:rsidR="00A17C71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ден и что такое личный подвиг </w:t>
      </w:r>
      <w:r w:rsidR="000977AF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</w:t>
      </w:r>
      <w:r w:rsidR="00A17C71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977AF"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ле боя. Прочитаем </w:t>
      </w:r>
      <w:r w:rsidR="00A17C71"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ишь несколько строк</w:t>
      </w:r>
      <w:r w:rsidR="000977AF"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A17C71" w:rsidRPr="00DC6A33" w:rsidRDefault="00A17C71" w:rsidP="007B537F">
      <w:pPr>
        <w:shd w:val="clear" w:color="auto" w:fill="FFFFFF"/>
        <w:spacing w:line="480" w:lineRule="auto"/>
        <w:ind w:right="91"/>
        <w:rPr>
          <w:rFonts w:ascii="Times New Roman" w:hAnsi="Times New Roman" w:cs="Times New Roman"/>
          <w:i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аходясь в загоревшемся танке, продолжить выполнять бое</w:t>
      </w:r>
      <w:r w:rsidRPr="00DC6A33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softHyphen/>
      </w:r>
      <w:r w:rsidRPr="00DC6A33">
        <w:rPr>
          <w:rFonts w:ascii="Times New Roman" w:eastAsia="Times New Roman" w:hAnsi="Times New Roman" w:cs="Times New Roman"/>
          <w:i/>
          <w:sz w:val="28"/>
          <w:szCs w:val="28"/>
        </w:rPr>
        <w:t>вую задачу.</w:t>
      </w:r>
    </w:p>
    <w:p w:rsidR="00A17C71" w:rsidRPr="00DC6A33" w:rsidRDefault="00A17C71" w:rsidP="007B537F">
      <w:pPr>
        <w:shd w:val="clear" w:color="auto" w:fill="FFFFFF"/>
        <w:spacing w:before="19" w:line="480" w:lineRule="auto"/>
        <w:ind w:right="91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pacing w:val="-2"/>
          <w:sz w:val="28"/>
          <w:szCs w:val="28"/>
          <w:lang w:val="en-US"/>
        </w:rPr>
        <w:t>B</w:t>
      </w:r>
      <w:r w:rsidRPr="00DC6A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>минуту опасности спасти знамя своей части от захвата</w:t>
      </w:r>
      <w:r w:rsidR="004812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812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>про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тивником.</w:t>
      </w:r>
    </w:p>
    <w:p w:rsidR="00A17C71" w:rsidRPr="00DC6A33" w:rsidRDefault="000977AF" w:rsidP="007B537F">
      <w:pPr>
        <w:shd w:val="clear" w:color="auto" w:fill="FFFFFF"/>
        <w:spacing w:before="48"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C6A33">
        <w:rPr>
          <w:rFonts w:ascii="Times New Roman" w:hAnsi="Times New Roman" w:cs="Times New Roman"/>
          <w:i/>
          <w:sz w:val="28"/>
          <w:szCs w:val="28"/>
        </w:rPr>
        <w:t>Из</w:t>
      </w:r>
      <w:r w:rsidR="00A17C71" w:rsidRPr="00DC6A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7C71" w:rsidRPr="00DC6A33">
        <w:rPr>
          <w:rFonts w:ascii="Times New Roman" w:eastAsia="Times New Roman" w:hAnsi="Times New Roman" w:cs="Times New Roman"/>
          <w:i/>
          <w:sz w:val="28"/>
          <w:szCs w:val="28"/>
        </w:rPr>
        <w:t>личного оружия меткой стрельбой уничтожить от 10</w:t>
      </w:r>
      <w:r w:rsidRPr="00DC6A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6A33">
        <w:rPr>
          <w:rFonts w:ascii="Times New Roman" w:hAnsi="Times New Roman" w:cs="Times New Roman"/>
          <w:i/>
          <w:smallCaps/>
          <w:sz w:val="28"/>
          <w:szCs w:val="28"/>
        </w:rPr>
        <w:t xml:space="preserve">до </w:t>
      </w:r>
      <w:r w:rsidR="00A17C71" w:rsidRPr="00DC6A33">
        <w:rPr>
          <w:rFonts w:ascii="Times New Roman" w:hAnsi="Times New Roman" w:cs="Times New Roman"/>
          <w:i/>
          <w:smallCaps/>
          <w:sz w:val="28"/>
          <w:szCs w:val="28"/>
        </w:rPr>
        <w:t xml:space="preserve"> </w:t>
      </w:r>
      <w:r w:rsidR="00A17C71" w:rsidRPr="00DC6A33">
        <w:rPr>
          <w:rFonts w:ascii="Times New Roman" w:hAnsi="Times New Roman" w:cs="Times New Roman"/>
          <w:i/>
          <w:sz w:val="28"/>
          <w:szCs w:val="28"/>
        </w:rPr>
        <w:t xml:space="preserve">50 </w:t>
      </w:r>
      <w:r w:rsidR="00A17C71" w:rsidRPr="00DC6A33">
        <w:rPr>
          <w:rFonts w:ascii="Times New Roman" w:eastAsia="Times New Roman" w:hAnsi="Times New Roman" w:cs="Times New Roman"/>
          <w:i/>
          <w:sz w:val="28"/>
          <w:szCs w:val="28"/>
        </w:rPr>
        <w:t>солдат и офицеров противника.</w:t>
      </w:r>
    </w:p>
    <w:p w:rsidR="00A17C71" w:rsidRPr="00DC6A33" w:rsidRDefault="00A17C71" w:rsidP="007B537F">
      <w:pPr>
        <w:shd w:val="clear" w:color="auto" w:fill="FFFFFF"/>
        <w:spacing w:before="24"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-3"/>
          <w:sz w:val="28"/>
          <w:szCs w:val="28"/>
        </w:rPr>
        <w:t>Презирая опасность, первым ворваться в ДЗОТ (ДОТ, окоп или</w:t>
      </w:r>
      <w:r w:rsidR="000977AF" w:rsidRPr="00DC6A33">
        <w:rPr>
          <w:rFonts w:ascii="Times New Roman" w:hAnsi="Times New Roman" w:cs="Times New Roman"/>
          <w:sz w:val="28"/>
          <w:szCs w:val="28"/>
        </w:rPr>
        <w:t xml:space="preserve"> 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блиндаж) противника, решительными действиями уничтожим</w:t>
      </w:r>
      <w:r w:rsidR="000977AF" w:rsidRPr="00DC6A33">
        <w:rPr>
          <w:rFonts w:ascii="Times New Roman" w:hAnsi="Times New Roman" w:cs="Times New Roman"/>
          <w:sz w:val="28"/>
          <w:szCs w:val="28"/>
        </w:rPr>
        <w:t xml:space="preserve"> его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гарнизон.</w:t>
      </w:r>
    </w:p>
    <w:p w:rsidR="00A17C71" w:rsidRPr="00DC6A33" w:rsidRDefault="00A17C71" w:rsidP="007B537F">
      <w:pPr>
        <w:shd w:val="clear" w:color="auto" w:fill="FFFFFF"/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i/>
          <w:sz w:val="28"/>
          <w:szCs w:val="28"/>
        </w:rPr>
        <w:t>Лично захватить в плен вражеского офицера.</w:t>
      </w:r>
    </w:p>
    <w:p w:rsidR="00A17C71" w:rsidRPr="00DC6A33" w:rsidRDefault="000977AF" w:rsidP="007B537F">
      <w:pPr>
        <w:shd w:val="clear" w:color="auto" w:fill="FFFFFF"/>
        <w:spacing w:before="14" w:line="480" w:lineRule="auto"/>
        <w:ind w:right="163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A17C71" w:rsidRPr="00DC6A33">
        <w:rPr>
          <w:rFonts w:ascii="Times New Roman" w:eastAsia="Times New Roman" w:hAnsi="Times New Roman" w:cs="Times New Roman"/>
          <w:sz w:val="28"/>
          <w:szCs w:val="28"/>
        </w:rPr>
        <w:t xml:space="preserve">удучи в ночной вылазке, уничтожить склад противника с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вое</w:t>
      </w:r>
      <w:r w:rsidR="00A17C71" w:rsidRPr="00DC6A33">
        <w:rPr>
          <w:rFonts w:ascii="Times New Roman" w:eastAsia="Times New Roman" w:hAnsi="Times New Roman" w:cs="Times New Roman"/>
          <w:sz w:val="28"/>
          <w:szCs w:val="28"/>
        </w:rPr>
        <w:t>нным имуществом.</w:t>
      </w:r>
    </w:p>
    <w:p w:rsidR="00A17C71" w:rsidRPr="00DC6A33" w:rsidRDefault="00A17C71" w:rsidP="007B537F">
      <w:pPr>
        <w:shd w:val="clear" w:color="auto" w:fill="FFFFFF"/>
        <w:spacing w:before="43"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рискуя жизнью, спасти в бою командира от угрожавшей ему</w:t>
      </w:r>
      <w:r w:rsidR="000977AF" w:rsidRPr="00DC6A33">
        <w:rPr>
          <w:rFonts w:ascii="Times New Roman" w:hAnsi="Times New Roman" w:cs="Times New Roman"/>
          <w:sz w:val="28"/>
          <w:szCs w:val="28"/>
        </w:rPr>
        <w:t xml:space="preserve"> 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непосредственной опасности.</w:t>
      </w:r>
    </w:p>
    <w:p w:rsidR="00A17C71" w:rsidRPr="00481251" w:rsidRDefault="00A17C71" w:rsidP="00481251">
      <w:pPr>
        <w:shd w:val="clear" w:color="auto" w:fill="FFFFFF"/>
        <w:spacing w:before="10" w:line="480" w:lineRule="auto"/>
        <w:ind w:right="130"/>
        <w:rPr>
          <w:rFonts w:ascii="Times New Roman" w:hAnsi="Times New Roman" w:cs="Times New Roman"/>
          <w:i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ренебрегая личной безопасностью, в бою захватить неприя</w:t>
      </w:r>
      <w:r w:rsidRPr="00DC6A33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softHyphen/>
      </w:r>
      <w:r w:rsidRPr="00DC6A33">
        <w:rPr>
          <w:rFonts w:ascii="Times New Roman" w:eastAsia="Times New Roman" w:hAnsi="Times New Roman" w:cs="Times New Roman"/>
          <w:i/>
          <w:sz w:val="28"/>
          <w:szCs w:val="28"/>
        </w:rPr>
        <w:t>тельское знамя.</w:t>
      </w:r>
      <w:r w:rsidR="00E214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9539605</wp:posOffset>
                </wp:positionH>
                <wp:positionV relativeFrom="paragraph">
                  <wp:posOffset>718820</wp:posOffset>
                </wp:positionV>
                <wp:extent cx="0" cy="1097280"/>
                <wp:effectExtent l="19050" t="18415" r="19050" b="1778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33B58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1.15pt,56.6pt" to="751.1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QjEwIAACo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" o:allowincell="f" strokeweight="1.7pt">
                <w10:wrap anchorx="margin"/>
              </v:line>
            </w:pict>
          </mc:Fallback>
        </mc:AlternateContent>
      </w:r>
    </w:p>
    <w:p w:rsidR="00A17C71" w:rsidRPr="00DC6A33" w:rsidRDefault="00A17C71" w:rsidP="007B537F">
      <w:pPr>
        <w:shd w:val="clear" w:color="auto" w:fill="FFFFFF"/>
        <w:tabs>
          <w:tab w:val="left" w:pos="403"/>
        </w:tabs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Будучи раненым, после перевязки снова вернуться в строй.</w:t>
      </w:r>
    </w:p>
    <w:p w:rsidR="00A17C71" w:rsidRPr="00DC6A33" w:rsidRDefault="00A17C71" w:rsidP="007B537F">
      <w:pPr>
        <w:shd w:val="clear" w:color="auto" w:fill="FFFFFF"/>
        <w:tabs>
          <w:tab w:val="left" w:pos="403"/>
        </w:tabs>
        <w:spacing w:line="480" w:lineRule="auto"/>
        <w:ind w:righ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i/>
          <w:sz w:val="28"/>
          <w:szCs w:val="28"/>
        </w:rPr>
        <w:t>Под огнем противника проделать для наступающего подраз</w:t>
      </w:r>
      <w:r w:rsidRPr="00DC6A33">
        <w:rPr>
          <w:rFonts w:ascii="Times New Roman" w:eastAsia="Times New Roman" w:hAnsi="Times New Roman" w:cs="Times New Roman"/>
          <w:i/>
          <w:sz w:val="28"/>
          <w:szCs w:val="28"/>
        </w:rPr>
        <w:softHyphen/>
        <w:t>деления проход в проволочных заграждениях противника.</w:t>
      </w:r>
    </w:p>
    <w:p w:rsidR="00A17C71" w:rsidRPr="00DC6A33" w:rsidRDefault="00A17C71" w:rsidP="007B537F">
      <w:pPr>
        <w:shd w:val="clear" w:color="auto" w:fill="FFFFFF"/>
        <w:tabs>
          <w:tab w:val="left" w:pos="403"/>
        </w:tabs>
        <w:spacing w:line="480" w:lineRule="auto"/>
        <w:ind w:right="346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Рискуя жизнью, под огнем противника оказывать помощь раненым в течение ряда боев.</w:t>
      </w:r>
    </w:p>
    <w:p w:rsidR="00A17C71" w:rsidRPr="00DC6A33" w:rsidRDefault="00A17C71" w:rsidP="007B537F">
      <w:pPr>
        <w:shd w:val="clear" w:color="auto" w:fill="FFFFFF"/>
        <w:tabs>
          <w:tab w:val="left" w:pos="403"/>
        </w:tabs>
        <w:spacing w:line="480" w:lineRule="auto"/>
        <w:ind w:right="3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i/>
          <w:sz w:val="28"/>
          <w:szCs w:val="28"/>
        </w:rPr>
        <w:t>Стремительно врезавшись на своем танке в колонну против</w:t>
      </w:r>
      <w:r w:rsidRPr="00DC6A33">
        <w:rPr>
          <w:rFonts w:ascii="Times New Roman" w:eastAsia="Times New Roman" w:hAnsi="Times New Roman" w:cs="Times New Roman"/>
          <w:i/>
          <w:sz w:val="28"/>
          <w:szCs w:val="28"/>
        </w:rPr>
        <w:softHyphen/>
        <w:t>ника, смять ее и продолжать выполнять боевое задание.</w:t>
      </w:r>
    </w:p>
    <w:p w:rsidR="00A17C71" w:rsidRPr="00DC6A33" w:rsidRDefault="00481251" w:rsidP="007B537F">
      <w:pPr>
        <w:shd w:val="clear" w:color="auto" w:fill="FFFFFF"/>
        <w:spacing w:line="480" w:lineRule="auto"/>
        <w:ind w:right="302" w:hanging="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17C71" w:rsidRPr="00DC6A33">
        <w:rPr>
          <w:rFonts w:ascii="Times New Roman" w:eastAsia="Times New Roman" w:hAnsi="Times New Roman" w:cs="Times New Roman"/>
          <w:sz w:val="28"/>
          <w:szCs w:val="28"/>
        </w:rPr>
        <w:t>Летчику-истребителю уничтожить в воздушном бою от 2 до 4 самолетов-истребителей противника или от 3 до 6 са</w:t>
      </w:r>
      <w:r w:rsidR="00A17C71" w:rsidRPr="00DC6A33">
        <w:rPr>
          <w:rFonts w:ascii="Times New Roman" w:eastAsia="Times New Roman" w:hAnsi="Times New Roman" w:cs="Times New Roman"/>
          <w:sz w:val="28"/>
          <w:szCs w:val="28"/>
        </w:rPr>
        <w:softHyphen/>
        <w:t>молетов-бомбардировщиков.</w:t>
      </w:r>
    </w:p>
    <w:p w:rsidR="00A17C71" w:rsidRPr="00DC6A33" w:rsidRDefault="00481251" w:rsidP="007B537F">
      <w:pPr>
        <w:shd w:val="clear" w:color="auto" w:fill="FFFFFF"/>
        <w:tabs>
          <w:tab w:val="left" w:pos="485"/>
        </w:tabs>
        <w:spacing w:line="480" w:lineRule="auto"/>
        <w:ind w:right="259" w:hanging="22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A17C71" w:rsidRPr="00DC6A33">
        <w:rPr>
          <w:rFonts w:ascii="Times New Roman" w:eastAsia="Times New Roman" w:hAnsi="Times New Roman" w:cs="Times New Roman"/>
          <w:i/>
          <w:sz w:val="28"/>
          <w:szCs w:val="28"/>
        </w:rPr>
        <w:t>Экипажу дальнего ночно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 бомбардировщика разрушить ж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softHyphen/>
      </w:r>
      <w:r w:rsidR="00A17C71" w:rsidRPr="00DC6A33">
        <w:rPr>
          <w:rFonts w:ascii="Times New Roman" w:eastAsia="Times New Roman" w:hAnsi="Times New Roman" w:cs="Times New Roman"/>
          <w:i/>
          <w:sz w:val="28"/>
          <w:szCs w:val="28"/>
        </w:rPr>
        <w:t>лезнодорожную станцию, вз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вать склад боеприпасов, горю</w:t>
      </w:r>
      <w:r>
        <w:rPr>
          <w:rFonts w:ascii="Times New Roman" w:eastAsia="Times New Roman" w:hAnsi="Times New Roman" w:cs="Times New Roman"/>
          <w:i/>
          <w:sz w:val="28"/>
          <w:szCs w:val="28"/>
        </w:rPr>
        <w:softHyphen/>
      </w:r>
      <w:r w:rsidR="00A17C71" w:rsidRPr="00DC6A33">
        <w:rPr>
          <w:rFonts w:ascii="Times New Roman" w:eastAsia="Times New Roman" w:hAnsi="Times New Roman" w:cs="Times New Roman"/>
          <w:i/>
          <w:sz w:val="28"/>
          <w:szCs w:val="28"/>
        </w:rPr>
        <w:t>чего, разрушить портово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ружение, уничтожить морской  </w:t>
      </w:r>
      <w:r w:rsidR="00A17C71" w:rsidRPr="00DC6A33">
        <w:rPr>
          <w:rFonts w:ascii="Times New Roman" w:eastAsia="Times New Roman" w:hAnsi="Times New Roman" w:cs="Times New Roman"/>
          <w:i/>
          <w:sz w:val="28"/>
          <w:szCs w:val="28"/>
        </w:rPr>
        <w:t>транспорт или железнодорожный эшелон, разрушить или</w:t>
      </w:r>
      <w:r w:rsidR="00A17C71" w:rsidRPr="00DC6A33">
        <w:rPr>
          <w:rFonts w:ascii="Times New Roman" w:eastAsia="Times New Roman" w:hAnsi="Times New Roman" w:cs="Times New Roman"/>
          <w:i/>
          <w:sz w:val="28"/>
          <w:szCs w:val="28"/>
        </w:rPr>
        <w:br/>
        <w:t>сжечь важный завод или фабрику.</w:t>
      </w:r>
    </w:p>
    <w:p w:rsidR="00A17C71" w:rsidRPr="00DC6A33" w:rsidRDefault="00A17C71" w:rsidP="00481251">
      <w:pPr>
        <w:shd w:val="clear" w:color="auto" w:fill="FFFFFF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37"/>
          <w:sz w:val="28"/>
          <w:szCs w:val="28"/>
        </w:rPr>
        <w:t>Учени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2. Судите сами, легко ли было получить такую георги</w:t>
      </w:r>
      <w:r w:rsidR="00020E25" w:rsidRPr="00DC6A33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скую ленточку в годы Великой Отечественной войны.</w:t>
      </w:r>
    </w:p>
    <w:p w:rsidR="004978ED" w:rsidRDefault="004978ED" w:rsidP="007B537F">
      <w:pPr>
        <w:shd w:val="clear" w:color="auto" w:fill="FFFFFF"/>
        <w:spacing w:before="48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4978ED" w:rsidRDefault="004978ED" w:rsidP="007B537F">
      <w:pPr>
        <w:shd w:val="clear" w:color="auto" w:fill="FFFFFF"/>
        <w:spacing w:before="48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4978ED" w:rsidRDefault="004978ED" w:rsidP="007B537F">
      <w:pPr>
        <w:shd w:val="clear" w:color="auto" w:fill="FFFFFF"/>
        <w:spacing w:before="48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17C71" w:rsidRPr="00DC6A33" w:rsidRDefault="00A17C71" w:rsidP="007B537F">
      <w:pPr>
        <w:shd w:val="clear" w:color="auto" w:fill="FFFFFF"/>
        <w:spacing w:before="48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C6A3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>«Батальон Славы»</w:t>
      </w:r>
    </w:p>
    <w:p w:rsidR="00DC6A33" w:rsidRDefault="00A17C71" w:rsidP="007B537F">
      <w:pPr>
        <w:shd w:val="clear" w:color="auto" w:fill="FFFFFF"/>
        <w:spacing w:line="480" w:lineRule="auto"/>
        <w:ind w:right="14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pacing w:val="37"/>
          <w:sz w:val="28"/>
          <w:szCs w:val="28"/>
        </w:rPr>
        <w:lastRenderedPageBreak/>
        <w:t>Классный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b/>
          <w:spacing w:val="31"/>
          <w:sz w:val="28"/>
          <w:szCs w:val="28"/>
        </w:rPr>
        <w:t>руководитель.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Сейчас появилось много лжи и </w:t>
      </w:r>
      <w:r w:rsidR="00020E25" w:rsidRPr="00DC6A33">
        <w:rPr>
          <w:rFonts w:ascii="Times New Roman" w:eastAsia="Times New Roman" w:hAnsi="Times New Roman" w:cs="Times New Roman"/>
          <w:sz w:val="28"/>
          <w:szCs w:val="28"/>
        </w:rPr>
        <w:t>Вел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икой Отечественной. Те, кто хочет принизить значение нашей </w:t>
      </w:r>
      <w:r w:rsidR="00020E25"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>Побе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ы, говорят, что советский солдат побеждал врага лишь из-под </w:t>
      </w:r>
      <w:r w:rsidR="00020E25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пал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ки, из-за страха перед войсками, которые якобы стреляли в спи</w:t>
      </w:r>
      <w:r w:rsidR="00020E25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ну в с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лучае отступления. Это неправда. 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 </w:t>
      </w:r>
      <w:r w:rsidR="00020E25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ветские солдаты победили врага силой своего духа. И об этом </w:t>
      </w:r>
      <w:r w:rsidR="00020E25" w:rsidRPr="00DC6A33">
        <w:rPr>
          <w:rFonts w:ascii="Times New Roman" w:eastAsia="Times New Roman" w:hAnsi="Times New Roman" w:cs="Times New Roman"/>
          <w:sz w:val="28"/>
          <w:szCs w:val="28"/>
        </w:rPr>
        <w:t>гов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орят такие цифры. Всего в годы Великой Отечественной войны </w:t>
      </w:r>
      <w:r w:rsidR="00020E25" w:rsidRPr="00DC6A33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выдано свыше миллиона знаков ордена Славы. А это значит,</w:t>
      </w:r>
      <w:r w:rsidR="00020E25" w:rsidRPr="00DC6A33">
        <w:rPr>
          <w:rFonts w:ascii="Times New Roman" w:hAnsi="Times New Roman" w:cs="Times New Roman"/>
          <w:sz w:val="28"/>
          <w:szCs w:val="28"/>
        </w:rPr>
        <w:t xml:space="preserve"> что героизм был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массовым. Был в Советской армии даже «батальон</w:t>
      </w:r>
      <w:r w:rsidR="00020E25" w:rsidRPr="00DC6A33">
        <w:rPr>
          <w:rFonts w:ascii="Times New Roman" w:hAnsi="Times New Roman" w:cs="Times New Roman"/>
          <w:sz w:val="28"/>
          <w:szCs w:val="28"/>
        </w:rPr>
        <w:t xml:space="preserve"> С</w:t>
      </w:r>
      <w:r w:rsidR="00020E25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вы». </w:t>
      </w:r>
    </w:p>
    <w:p w:rsidR="00A17C71" w:rsidRPr="00DC6A33" w:rsidRDefault="00A17C71" w:rsidP="007B537F">
      <w:pPr>
        <w:shd w:val="clear" w:color="auto" w:fill="FFFFFF"/>
        <w:spacing w:line="480" w:lineRule="auto"/>
        <w:ind w:right="144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нем расскажут </w:t>
      </w:r>
      <w:r w:rsidR="00020E25" w:rsidRPr="00DC6A33"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8"/>
        </w:rPr>
        <w:t>Ухачев Никита и Чумарина Екатерина</w:t>
      </w:r>
    </w:p>
    <w:p w:rsidR="00A17C71" w:rsidRPr="00DC6A33" w:rsidRDefault="00A17C71" w:rsidP="00481251">
      <w:pPr>
        <w:shd w:val="clear" w:color="auto" w:fill="FFFFFF"/>
        <w:spacing w:line="480" w:lineRule="auto"/>
        <w:ind w:right="53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42"/>
          <w:sz w:val="28"/>
          <w:szCs w:val="28"/>
        </w:rPr>
        <w:t>Учени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3. Наше сообщение называется «Батальон Славы». </w:t>
      </w:r>
      <w:r w:rsidR="00020E25" w:rsidRPr="00DC6A33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кое название получил 1-й батальон 215-го гвардейского полка. </w:t>
      </w:r>
      <w:r w:rsidR="00020E25" w:rsidRPr="00DC6A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середине января 1945 г. батальон разорвал оборону фашистов </w:t>
      </w:r>
      <w:r w:rsidR="00020E25"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ислой. Бойцы батальона нанесли дерзкий и стремительный удар, </w:t>
      </w:r>
      <w:r w:rsidR="00020E25" w:rsidRPr="00DC6A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оторый открыл путь войскам дивизии для продвижения вперед. 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удеса героизма проявили при этом все воины батальона. Более 30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раненых отказались идти в тыл и продолжали сражаться, а сержант </w:t>
      </w:r>
      <w:r w:rsidR="00020E25"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>Е.И. Петров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крыл своим телом амбразуру, когда путь наступающим </w:t>
      </w:r>
      <w:r w:rsidR="00020E25" w:rsidRPr="00DC6A33">
        <w:rPr>
          <w:rFonts w:ascii="Times New Roman" w:eastAsia="Times New Roman" w:hAnsi="Times New Roman" w:cs="Times New Roman"/>
          <w:sz w:val="28"/>
          <w:szCs w:val="28"/>
        </w:rPr>
        <w:t>бойцам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преградил огонь вражеского пулемета.</w:t>
      </w:r>
    </w:p>
    <w:p w:rsidR="00A17C71" w:rsidRPr="00DC6A33" w:rsidRDefault="00A17C71" w:rsidP="00481251">
      <w:pPr>
        <w:shd w:val="clear" w:color="auto" w:fill="FFFFFF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44"/>
          <w:sz w:val="28"/>
          <w:szCs w:val="28"/>
        </w:rPr>
        <w:t>Учени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4. Это был единственный случай, когда крупное подразделение в полном составе было награждено орденами. Все рядовые и сержанты 1-го батальона удостоились ордена Славы </w:t>
      </w:r>
      <w:r w:rsidR="00B40172" w:rsidRPr="00DC6A3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172" w:rsidRPr="00DC6A33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пени, командиры взводов были представлены к ордену Але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softHyphen/>
        <w:t>сандра Невского, командиры рот - к ордену Красного Знамени.</w:t>
      </w:r>
    </w:p>
    <w:p w:rsidR="00B40172" w:rsidRPr="00DC6A33" w:rsidRDefault="00E214C8" w:rsidP="007B537F">
      <w:pPr>
        <w:shd w:val="clear" w:color="auto" w:fill="FFFFFF"/>
        <w:spacing w:before="115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margin">
                  <wp:posOffset>-643255</wp:posOffset>
                </wp:positionH>
                <wp:positionV relativeFrom="paragraph">
                  <wp:posOffset>-408305</wp:posOffset>
                </wp:positionV>
                <wp:extent cx="0" cy="609600"/>
                <wp:effectExtent l="18415" t="14605" r="19685" b="13970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E62D8"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0.65pt,-32.15pt" to="-50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J/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" o:allowincell="f" strokeweight="2.1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margin">
                  <wp:posOffset>-475615</wp:posOffset>
                </wp:positionH>
                <wp:positionV relativeFrom="paragraph">
                  <wp:posOffset>158750</wp:posOffset>
                </wp:positionV>
                <wp:extent cx="0" cy="2148840"/>
                <wp:effectExtent l="5080" t="10160" r="13970" b="1270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88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01F45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7.45pt,12.5pt" to="-37.45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margin">
                  <wp:posOffset>-414655</wp:posOffset>
                </wp:positionH>
                <wp:positionV relativeFrom="paragraph">
                  <wp:posOffset>6026150</wp:posOffset>
                </wp:positionV>
                <wp:extent cx="0" cy="570230"/>
                <wp:effectExtent l="8890" t="10160" r="10160" b="10160"/>
                <wp:wrapNone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023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9BD31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2.65pt,474.5pt" to="-32.65pt,5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" o:allowincell="f" strokeweight="1.2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margin">
                  <wp:posOffset>-292735</wp:posOffset>
                </wp:positionH>
                <wp:positionV relativeFrom="paragraph">
                  <wp:posOffset>5940425</wp:posOffset>
                </wp:positionV>
                <wp:extent cx="0" cy="682625"/>
                <wp:effectExtent l="6985" t="10160" r="12065" b="12065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26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3C40" id="Line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.05pt,467.75pt" to="-23.05pt,5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margin">
                  <wp:posOffset>8190230</wp:posOffset>
                </wp:positionH>
                <wp:positionV relativeFrom="paragraph">
                  <wp:posOffset>533400</wp:posOffset>
                </wp:positionV>
                <wp:extent cx="0" cy="420370"/>
                <wp:effectExtent l="12700" t="13335" r="15875" b="1397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037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2EFA9" id="Line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4.9pt,42pt" to="644.9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nM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" o:allowincell="f" strokeweight="1.7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margin">
                  <wp:posOffset>8248015</wp:posOffset>
                </wp:positionH>
                <wp:positionV relativeFrom="paragraph">
                  <wp:posOffset>572770</wp:posOffset>
                </wp:positionV>
                <wp:extent cx="0" cy="387350"/>
                <wp:effectExtent l="13335" t="14605" r="15240" b="762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A79E1" id="Line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9.45pt,45.1pt" to="649.4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HxEwIAACo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" o:allowincell="f" strokeweight=".95pt">
                <w10:wrap anchorx="margin"/>
              </v:line>
            </w:pict>
          </mc:Fallback>
        </mc:AlternateContent>
      </w:r>
      <w:r w:rsidR="00B40172" w:rsidRPr="00DC6A33">
        <w:rPr>
          <w:rFonts w:ascii="Times New Roman" w:eastAsia="Times New Roman" w:hAnsi="Times New Roman" w:cs="Times New Roman"/>
          <w:sz w:val="28"/>
          <w:szCs w:val="28"/>
        </w:rPr>
        <w:t xml:space="preserve">Командир батальона майор Б.Н. Емельянов, которому было </w:t>
      </w:r>
      <w:r w:rsidR="00B40172" w:rsidRPr="00DC6A33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гда </w:t>
      </w:r>
      <w:r w:rsidR="00B40172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3 года, и старший лейтенант М.Н. Гурьев удостоены звания </w:t>
      </w:r>
      <w:r w:rsidR="00B40172" w:rsidRPr="00DC6A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ероев</w:t>
      </w:r>
      <w:r w:rsidR="00B40172" w:rsidRPr="00DC6A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40172" w:rsidRPr="00DC6A33">
        <w:rPr>
          <w:rFonts w:ascii="Times New Roman" w:eastAsia="Times New Roman" w:hAnsi="Times New Roman" w:cs="Times New Roman"/>
          <w:sz w:val="28"/>
          <w:szCs w:val="28"/>
        </w:rPr>
        <w:t>Советского Союза.</w:t>
      </w:r>
    </w:p>
    <w:p w:rsidR="00B40172" w:rsidRPr="00DC6A33" w:rsidRDefault="00B40172" w:rsidP="00481251">
      <w:pPr>
        <w:shd w:val="clear" w:color="auto" w:fill="FFFFFF"/>
        <w:spacing w:before="43"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42"/>
          <w:sz w:val="28"/>
          <w:szCs w:val="28"/>
        </w:rPr>
        <w:t>Учени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3. По решению Военного Совета 69-й армии 1-й батальон стал называться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батальоном Славы». Думаю, что каждый из вас, принимая участие в акции «Георгиевская ленточка», </w:t>
      </w:r>
      <w:r w:rsidRPr="00DC6A33"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ясно себе представлять, какой ценой доставалась эта ленточка на войне.</w:t>
      </w:r>
    </w:p>
    <w:p w:rsidR="00B40172" w:rsidRPr="00DC6A33" w:rsidRDefault="00B40172" w:rsidP="007B537F">
      <w:pPr>
        <w:shd w:val="clear" w:color="auto" w:fill="FFFFFF"/>
        <w:spacing w:before="43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C6A3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>Храбрейший из храбрых</w:t>
      </w:r>
    </w:p>
    <w:p w:rsidR="00B40172" w:rsidRPr="00DC6A33" w:rsidRDefault="00E214C8" w:rsidP="007B537F">
      <w:pPr>
        <w:shd w:val="clear" w:color="auto" w:fill="FFFFFF"/>
        <w:spacing w:line="480" w:lineRule="auto"/>
        <w:ind w:firstLine="3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margin">
                  <wp:posOffset>-475615</wp:posOffset>
                </wp:positionH>
                <wp:positionV relativeFrom="paragraph">
                  <wp:posOffset>320675</wp:posOffset>
                </wp:positionV>
                <wp:extent cx="0" cy="579120"/>
                <wp:effectExtent l="5080" t="10160" r="13970" b="10795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D2D22"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7.45pt,25.25pt" to="-37.4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BnEgIAACk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B40172" w:rsidRPr="00DC6A33">
        <w:rPr>
          <w:rFonts w:ascii="Times New Roman" w:eastAsia="Times New Roman" w:hAnsi="Times New Roman" w:cs="Times New Roman"/>
          <w:b/>
          <w:spacing w:val="38"/>
          <w:sz w:val="28"/>
          <w:szCs w:val="28"/>
        </w:rPr>
        <w:t>Классный</w:t>
      </w:r>
      <w:r w:rsidR="00B40172"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0172" w:rsidRPr="00DC6A33">
        <w:rPr>
          <w:rFonts w:ascii="Times New Roman" w:eastAsia="Times New Roman" w:hAnsi="Times New Roman" w:cs="Times New Roman"/>
          <w:b/>
          <w:spacing w:val="31"/>
          <w:sz w:val="28"/>
          <w:szCs w:val="28"/>
        </w:rPr>
        <w:t>руководител</w:t>
      </w:r>
      <w:r w:rsidR="00B40172" w:rsidRPr="00DC6A33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B40172" w:rsidRPr="00DC6A33">
        <w:rPr>
          <w:rFonts w:ascii="Times New Roman" w:eastAsia="Times New Roman" w:hAnsi="Times New Roman" w:cs="Times New Roman"/>
          <w:sz w:val="28"/>
          <w:szCs w:val="28"/>
        </w:rPr>
        <w:t xml:space="preserve">. А теперь несколько коротких рассказов о полных кавалерах ордена Славы. Их подготовили </w:t>
      </w:r>
      <w:r w:rsidR="00B40172" w:rsidRPr="00DC6A3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ртамонова Полина и Кудрявцев Николай</w:t>
      </w:r>
    </w:p>
    <w:p w:rsidR="00B40172" w:rsidRPr="00DC6A33" w:rsidRDefault="00B40172" w:rsidP="00481251">
      <w:pPr>
        <w:shd w:val="clear" w:color="auto" w:fill="FFFFFF"/>
        <w:spacing w:before="53"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38"/>
          <w:sz w:val="28"/>
          <w:szCs w:val="28"/>
        </w:rPr>
        <w:t>Учени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5. Представляете, каким нужно быть героем, чтобы 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трем орденам Славы прибавить еще и «Золотую Звезду» </w:t>
      </w:r>
      <w:r w:rsidR="00CD11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>Героя Со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ветского Союза! О таких людях можно сказать, что это храбрейшие</w:t>
      </w:r>
      <w:r w:rsidR="00481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из храбрых.</w:t>
      </w:r>
    </w:p>
    <w:p w:rsidR="00B40172" w:rsidRPr="00DC6A33" w:rsidRDefault="00E214C8" w:rsidP="007B537F">
      <w:pPr>
        <w:shd w:val="clear" w:color="auto" w:fill="FFFFFF"/>
        <w:spacing w:line="480" w:lineRule="auto"/>
        <w:ind w:firstLine="3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margin">
                  <wp:posOffset>7566660</wp:posOffset>
                </wp:positionH>
                <wp:positionV relativeFrom="paragraph">
                  <wp:posOffset>699135</wp:posOffset>
                </wp:positionV>
                <wp:extent cx="0" cy="697865"/>
                <wp:effectExtent l="17780" t="19050" r="20320" b="1651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86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B84E9"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95.8pt,55.05pt" to="595.8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" o:allowincell="f" strokeweight="1.9pt">
                <w10:wrap anchorx="margin"/>
              </v:line>
            </w:pict>
          </mc:Fallback>
        </mc:AlternateContent>
      </w:r>
      <w:r w:rsidR="00B40172" w:rsidRPr="00DC6A33">
        <w:rPr>
          <w:rFonts w:ascii="Times New Roman" w:eastAsia="Times New Roman" w:hAnsi="Times New Roman" w:cs="Times New Roman"/>
          <w:sz w:val="28"/>
          <w:szCs w:val="28"/>
        </w:rPr>
        <w:t xml:space="preserve">Таких героев за всю историю Великой Отечественной было </w:t>
      </w:r>
      <w:r w:rsidR="00B40172" w:rsidRPr="00DC6A33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 w:rsidR="00B40172" w:rsidRPr="00DC6A33">
        <w:rPr>
          <w:rFonts w:ascii="Times New Roman" w:eastAsia="Times New Roman" w:hAnsi="Times New Roman" w:cs="Times New Roman"/>
          <w:sz w:val="28"/>
          <w:szCs w:val="28"/>
        </w:rPr>
        <w:t>го четверо: старший летчик штурмового авиационного полка Иван Григорьевич Драченко, пехотинец Павел Христофорович Дубинда, артиллеристы Николай Иванович Кузнецов и Андрей Васильевич Алешин. О каждом из них можно написать целую книгу.</w:t>
      </w:r>
      <w:r w:rsidR="00D270BF" w:rsidRPr="00D270BF">
        <w:t xml:space="preserve"> </w:t>
      </w:r>
      <w:r w:rsidR="00D270BF">
        <w:rPr>
          <w:noProof/>
        </w:rPr>
        <w:drawing>
          <wp:inline distT="0" distB="0" distL="0" distR="0">
            <wp:extent cx="1857375" cy="2571750"/>
            <wp:effectExtent l="19050" t="0" r="9525" b="0"/>
            <wp:docPr id="2" name="Рисунок 1" descr="http://www.eurasian-defence.ru/sites/default/files/data/201010/dubind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asian-defence.ru/sites/default/files/data/201010/dubindaph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72" w:rsidRPr="00DC6A33" w:rsidRDefault="00B40172" w:rsidP="007B537F">
      <w:pPr>
        <w:shd w:val="clear" w:color="auto" w:fill="FFFFFF"/>
        <w:spacing w:before="53" w:line="480" w:lineRule="auto"/>
        <w:ind w:firstLine="331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41"/>
          <w:sz w:val="28"/>
          <w:szCs w:val="28"/>
        </w:rPr>
        <w:t>Учени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6. Старшина Павел Христофорович Дубинда - сын потомственного моряка, родился и вырос на море. В первые</w:t>
      </w:r>
      <w:r w:rsidR="00481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годы Великой Отечественной принимал участие в героической обороне Одессы и Севастополя.</w:t>
      </w:r>
    </w:p>
    <w:p w:rsidR="00B40172" w:rsidRPr="00DC6A33" w:rsidRDefault="00B40172" w:rsidP="007B537F">
      <w:pPr>
        <w:shd w:val="clear" w:color="auto" w:fill="FFFFFF"/>
        <w:spacing w:line="480" w:lineRule="auto"/>
        <w:ind w:right="34" w:firstLine="341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В одном из последних боев за Севастополь Дубинда был ранен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</w:rPr>
        <w:t xml:space="preserve">,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контужен и оказался в концлагере, откуда бежал, но вновь попал 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руки эсэсовцев и оказался в другом лагере. Его заставили работать 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судостроительной верфи в г. Николаеве. Однако мысль о победе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не оставляла Павла.</w:t>
      </w:r>
    </w:p>
    <w:p w:rsidR="00B40172" w:rsidRPr="00DC6A33" w:rsidRDefault="00B40172" w:rsidP="007B537F">
      <w:pPr>
        <w:shd w:val="clear" w:color="auto" w:fill="FFFFFF"/>
        <w:spacing w:before="5" w:line="480" w:lineRule="auto"/>
        <w:ind w:right="24" w:firstLine="341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81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верфи </w:t>
      </w:r>
      <w:r w:rsidR="00481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Дубинда </w:t>
      </w:r>
      <w:r w:rsidR="00481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познакомился в девушкой,</w:t>
      </w:r>
      <w:r w:rsidR="00CD1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работавшей в столовой. Она раздобыла для него документы и одежду. В марш 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944 г. Павел совершил дерзкий побег на машине шефа судоверфи.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По фальшивым документам он смог выехать с завода, пробраться в Николаевский порт и вместе с отступающими немецкими войска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softHyphen/>
        <w:t>ми на барже переправиться в Очаков. Ночью на лодке переплыл через лиман, Павел встретил передовые части 25-й стрелковой дивизии Красной армии. Получив автомат, Павел поклялся мстить врагам за Севастополь и своих боевых друзей. С этого момента он</w:t>
      </w:r>
      <w:r w:rsidR="002D6B7C" w:rsidRPr="00DC6A33">
        <w:rPr>
          <w:rFonts w:ascii="Times New Roman" w:hAnsi="Times New Roman" w:cs="Times New Roman"/>
          <w:sz w:val="28"/>
          <w:szCs w:val="28"/>
        </w:rPr>
        <w:t xml:space="preserve"> стал 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хотинцем, но морская тельняшка всегда выглядывала из </w:t>
      </w:r>
      <w:r w:rsidR="002D6B7C"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>крыто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го воротника его гимнастерки.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дальше скупые строки донесений...</w:t>
      </w:r>
    </w:p>
    <w:p w:rsidR="00B40172" w:rsidRPr="00DC6A33" w:rsidRDefault="00B40172" w:rsidP="007B537F">
      <w:pPr>
        <w:shd w:val="clear" w:color="auto" w:fill="FFFFFF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42"/>
          <w:sz w:val="28"/>
          <w:szCs w:val="28"/>
        </w:rPr>
        <w:t>Учени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8 августа 1944 г. в бою за село Скорлупка (Польша),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>коман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дуя отделением, рядовой Павел Дубинда первым ворвался вескую траншею и уничтожил 7 гитлеровских солдат. Был на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жден орденом Славы </w:t>
      </w:r>
      <w:r w:rsidRPr="00DC6A3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степени.</w:t>
      </w:r>
    </w:p>
    <w:p w:rsidR="00B40172" w:rsidRPr="00DC6A33" w:rsidRDefault="00B40172" w:rsidP="007B537F">
      <w:pPr>
        <w:shd w:val="clear" w:color="auto" w:fill="FFFFFF"/>
        <w:spacing w:line="480" w:lineRule="auto"/>
        <w:ind w:right="226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41"/>
          <w:sz w:val="28"/>
          <w:szCs w:val="28"/>
        </w:rPr>
        <w:t>Учени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A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. Всего через 12 дней в бою за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 xml:space="preserve">железнодорожную </w:t>
      </w:r>
      <w:r w:rsidR="003D72F9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инию Мостувка в Польше младший сержант Дубинда, командуя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>взво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дом, атаковал станцию и выбил из нее противника. В этом бою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нен командир роты - Павел Дубинда заменил его и, несмотря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что сам был ранен, продолжал командовать и обеспечил вы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 xml:space="preserve">полнение </w:t>
      </w: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боевой задачи. В этом бою он лично уничтожил 10 солдат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>противника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. Был награжден орденом Славы </w:t>
      </w:r>
      <w:r w:rsidRPr="00DC6A3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степени.</w:t>
      </w:r>
    </w:p>
    <w:p w:rsidR="00B40172" w:rsidRPr="00DC6A33" w:rsidRDefault="00B40172" w:rsidP="007B537F">
      <w:pPr>
        <w:shd w:val="clear" w:color="auto" w:fill="FFFFFF"/>
        <w:spacing w:line="480" w:lineRule="auto"/>
        <w:ind w:right="187" w:firstLine="293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42"/>
          <w:sz w:val="28"/>
          <w:szCs w:val="28"/>
        </w:rPr>
        <w:t>Учени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5.В октябре 1944 г. в боях за село Пешикен в Восточ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Пруссии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ршина роты Павел Дубинда, командуя взводом,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 xml:space="preserve">первым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прорвался во вражескую траншею, уничтожил 4 вражеских </w:t>
      </w:r>
      <w:r w:rsidR="002D6B7C" w:rsidRPr="00DC6A33">
        <w:rPr>
          <w:rFonts w:ascii="Times New Roman" w:eastAsia="Times New Roman" w:hAnsi="Times New Roman" w:cs="Times New Roman"/>
          <w:spacing w:val="-4"/>
          <w:sz w:val="28"/>
          <w:szCs w:val="28"/>
        </w:rPr>
        <w:t>сол</w:t>
      </w:r>
      <w:r w:rsidRPr="00DC6A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та и взял в плен офицера. Был награжден орденом Славы </w:t>
      </w:r>
      <w:r w:rsidRPr="00DC6A3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r w:rsidRPr="00DC6A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е</w:t>
      </w:r>
      <w:r w:rsidR="00481251">
        <w:rPr>
          <w:rFonts w:ascii="Times New Roman" w:eastAsia="Times New Roman" w:hAnsi="Times New Roman" w:cs="Times New Roman"/>
          <w:spacing w:val="-4"/>
          <w:sz w:val="28"/>
          <w:szCs w:val="28"/>
        </w:rPr>
        <w:t>пе</w:t>
      </w:r>
      <w:r w:rsidR="002D6B7C" w:rsidRPr="00DC6A33">
        <w:rPr>
          <w:rFonts w:ascii="Times New Roman" w:eastAsia="Times New Roman" w:hAnsi="Times New Roman" w:cs="Times New Roman"/>
          <w:spacing w:val="-4"/>
          <w:sz w:val="28"/>
          <w:szCs w:val="28"/>
        </w:rPr>
        <w:t>ни</w:t>
      </w:r>
    </w:p>
    <w:p w:rsidR="00B40172" w:rsidRPr="00DC6A33" w:rsidRDefault="00B40172" w:rsidP="007B537F">
      <w:pPr>
        <w:shd w:val="clear" w:color="auto" w:fill="FFFFFF"/>
        <w:spacing w:line="480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44"/>
          <w:sz w:val="28"/>
          <w:szCs w:val="28"/>
        </w:rPr>
        <w:t>Учени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6. В марте 1945 г. в районе Кенигсберга взвод Пав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а Дубинды захватил в бою селение, уничтожив около роты солдат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>проти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вника и захватив 2 пушки. Через несколько дней гитлеровцы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 xml:space="preserve">попытались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вернуть утраченные позиции и контратаковали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>превосходящими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силами с артиллерийской поддержкой. Бойцы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>взвода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сбили несколько атак, а когда закончились боеприпасы, Павел Ду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инда захватил вражеский пулемет и огнем в упор заставил про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 xml:space="preserve">тивника 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отступить.</w:t>
      </w:r>
    </w:p>
    <w:p w:rsidR="00B40172" w:rsidRPr="00DC6A33" w:rsidRDefault="00B40172" w:rsidP="007B537F">
      <w:pPr>
        <w:shd w:val="clear" w:color="auto" w:fill="FFFFFF"/>
        <w:spacing w:line="480" w:lineRule="auto"/>
        <w:ind w:firstLine="302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Преследуя противника, бойцы взвода Дубинды ворвались </w:t>
      </w:r>
      <w:r w:rsidR="002D6B7C" w:rsidRPr="00DC6A33">
        <w:rPr>
          <w:rFonts w:ascii="Times New Roman" w:eastAsia="Times New Roman" w:hAnsi="Times New Roman" w:cs="Times New Roman"/>
          <w:smallCaps/>
          <w:spacing w:val="-4"/>
          <w:sz w:val="28"/>
          <w:szCs w:val="28"/>
        </w:rPr>
        <w:t xml:space="preserve">на </w:t>
      </w:r>
      <w:r w:rsidRPr="00DC6A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вор поместья и захватили там 40 солдат и 4 офицера противника.</w:t>
      </w:r>
    </w:p>
    <w:p w:rsidR="00DC6A33" w:rsidRPr="00DC6A33" w:rsidRDefault="00B40172" w:rsidP="007B537F">
      <w:pPr>
        <w:spacing w:line="48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39"/>
          <w:sz w:val="28"/>
          <w:szCs w:val="28"/>
        </w:rPr>
        <w:t>Учени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5. Последний бой Павел Дубинда принял в районе 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M</w:t>
      </w:r>
      <w:r w:rsidR="002D6B7C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аз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рских озер. Командованию нужно было точно установить места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 xml:space="preserve">вражеских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кочующих артиллерийских батарей. В разведку послали и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 xml:space="preserve"> вз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вод старшины Дубинды. Разведчики обнаружили батареи на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 xml:space="preserve">плотах и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указали авиации их координаты. Возвращались разведчики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расположение части мокрые, усталые, голодные. И тут на дороге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 xml:space="preserve"> заметили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легковую машину. Павел решил взять «языка». Добыча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казалась солидной: в машине ех</w:t>
      </w:r>
      <w:r w:rsidR="003D72F9">
        <w:rPr>
          <w:rFonts w:ascii="Times New Roman" w:eastAsia="Times New Roman" w:hAnsi="Times New Roman" w:cs="Times New Roman"/>
          <w:sz w:val="28"/>
          <w:szCs w:val="28"/>
        </w:rPr>
        <w:t>ал генерал. Потащили его через л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инию фронта, но наткнулись на мощный пулеметный огонь. Павла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>тяжело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ранило. Товарищи вынесли командира из боя и </w:t>
      </w:r>
      <w:r w:rsidR="002D6B7C" w:rsidRPr="00DC6A33">
        <w:rPr>
          <w:rFonts w:ascii="Times New Roman" w:eastAsia="Times New Roman" w:hAnsi="Times New Roman" w:cs="Times New Roman"/>
          <w:sz w:val="28"/>
          <w:szCs w:val="28"/>
        </w:rPr>
        <w:t>доставили в мед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санбат, потом его переправили в один из московских госпита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ей. В госпитале он получил ордена Богдана Хмельницкого 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II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епе</w:t>
      </w:r>
      <w:r w:rsidR="002D6B7C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DC6A33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DC6A33" w:rsidRPr="00DC6A33">
        <w:rPr>
          <w:rFonts w:ascii="Times New Roman" w:eastAsia="Times New Roman" w:hAnsi="Times New Roman" w:cs="Times New Roman"/>
          <w:sz w:val="28"/>
          <w:szCs w:val="28"/>
        </w:rPr>
        <w:t xml:space="preserve">Отечественной войны </w:t>
      </w:r>
      <w:r w:rsidR="00DC6A33" w:rsidRPr="00DC6A3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C6A33" w:rsidRPr="00DC6A33">
        <w:rPr>
          <w:rFonts w:ascii="Times New Roman" w:eastAsia="Times New Roman" w:hAnsi="Times New Roman" w:cs="Times New Roman"/>
          <w:sz w:val="28"/>
          <w:szCs w:val="28"/>
        </w:rPr>
        <w:t xml:space="preserve"> степени. Славы </w:t>
      </w:r>
      <w:r w:rsidR="00DC6A33" w:rsidRPr="00DC6A3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C6A33" w:rsidRPr="00DC6A33">
        <w:rPr>
          <w:rFonts w:ascii="Times New Roman" w:eastAsia="Times New Roman" w:hAnsi="Times New Roman" w:cs="Times New Roman"/>
          <w:sz w:val="28"/>
          <w:szCs w:val="28"/>
        </w:rPr>
        <w:t xml:space="preserve"> степени, орден Ленина и медаль «Золотая Звезда».</w:t>
      </w:r>
    </w:p>
    <w:p w:rsidR="00DC6A33" w:rsidRPr="00DC6A33" w:rsidRDefault="00DC6A33" w:rsidP="007B537F">
      <w:pPr>
        <w:shd w:val="clear" w:color="auto" w:fill="FFFFFF"/>
        <w:spacing w:before="5" w:line="480" w:lineRule="auto"/>
        <w:ind w:firstLine="341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вание Героя Советского Союза Павлу Дубинде было присвоено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29 июня 1945 г.</w:t>
      </w:r>
    </w:p>
    <w:p w:rsidR="00DC6A33" w:rsidRPr="00DC6A33" w:rsidRDefault="00DC6A33" w:rsidP="007B537F">
      <w:pPr>
        <w:shd w:val="clear" w:color="auto" w:fill="FFFFFF"/>
        <w:spacing w:before="62" w:line="480" w:lineRule="auto"/>
        <w:ind w:firstLine="331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39"/>
          <w:sz w:val="28"/>
          <w:szCs w:val="28"/>
        </w:rPr>
        <w:lastRenderedPageBreak/>
        <w:t>Учени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6. После войны Павел Христофорович работал боц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softHyphen/>
        <w:t>маном на корабле антарктической китобойной флотилии «Слава».</w:t>
      </w:r>
    </w:p>
    <w:p w:rsidR="00DC6A33" w:rsidRPr="00DC6A33" w:rsidRDefault="00E214C8" w:rsidP="00481251">
      <w:pPr>
        <w:shd w:val="clear" w:color="auto" w:fill="FFFFFF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margin">
                  <wp:posOffset>-987425</wp:posOffset>
                </wp:positionH>
                <wp:positionV relativeFrom="paragraph">
                  <wp:posOffset>140970</wp:posOffset>
                </wp:positionV>
                <wp:extent cx="0" cy="707390"/>
                <wp:effectExtent l="7620" t="13970" r="11430" b="12065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2AC90" id="Line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7.75pt,11.1pt" to="-77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XLEgIAACk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DC6A33" w:rsidRPr="00DC6A33">
        <w:rPr>
          <w:rFonts w:ascii="Times New Roman" w:eastAsia="Times New Roman" w:hAnsi="Times New Roman" w:cs="Times New Roman"/>
          <w:sz w:val="28"/>
          <w:szCs w:val="28"/>
        </w:rPr>
        <w:t>Память о Павле Христофоровиче Дубинде живет в истории оте</w:t>
      </w:r>
      <w:r w:rsidR="00DC6A33" w:rsidRPr="00DC6A33">
        <w:rPr>
          <w:rFonts w:ascii="Times New Roman" w:eastAsia="Times New Roman" w:hAnsi="Times New Roman" w:cs="Times New Roman"/>
          <w:sz w:val="28"/>
          <w:szCs w:val="28"/>
        </w:rPr>
        <w:softHyphen/>
        <w:t>чественного флота. В Центральном военно-морском музее сущест</w:t>
      </w:r>
      <w:r w:rsidR="00DC6A33" w:rsidRPr="00DC6A33">
        <w:rPr>
          <w:rFonts w:ascii="Times New Roman" w:eastAsia="Times New Roman" w:hAnsi="Times New Roman" w:cs="Times New Roman"/>
          <w:sz w:val="28"/>
          <w:szCs w:val="28"/>
        </w:rPr>
        <w:softHyphen/>
        <w:t>вует целый раздел, посвященный герою-разведчику.</w:t>
      </w:r>
    </w:p>
    <w:p w:rsidR="00DC6A33" w:rsidRPr="00481251" w:rsidRDefault="00481251" w:rsidP="00481251">
      <w:pPr>
        <w:shd w:val="clear" w:color="auto" w:fill="FFFFFF"/>
        <w:spacing w:before="58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DC6A33" w:rsidRPr="00481251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 из леген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C6A33" w:rsidRPr="00DC6A33">
        <w:rPr>
          <w:rFonts w:ascii="Times New Roman" w:eastAsia="Times New Roman" w:hAnsi="Times New Roman" w:cs="Times New Roman"/>
          <w:b/>
          <w:sz w:val="28"/>
          <w:szCs w:val="28"/>
        </w:rPr>
        <w:t>Выступление Бирюковой Анастасии и Костина Алексея</w:t>
      </w:r>
    </w:p>
    <w:p w:rsidR="00DC6A33" w:rsidRDefault="00E214C8" w:rsidP="007B537F">
      <w:pPr>
        <w:shd w:val="clear" w:color="auto" w:fill="FFFFFF"/>
        <w:spacing w:before="5" w:line="480" w:lineRule="auto"/>
        <w:ind w:right="5" w:firstLine="3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margin">
                  <wp:posOffset>-1044575</wp:posOffset>
                </wp:positionH>
                <wp:positionV relativeFrom="paragraph">
                  <wp:posOffset>291465</wp:posOffset>
                </wp:positionV>
                <wp:extent cx="0" cy="661670"/>
                <wp:effectExtent l="7620" t="8255" r="11430" b="635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6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39E8E" id="Line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2.25pt,22.95pt" to="-82.2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AIEgIAACgEAAAOAAAAZHJzL2Uyb0RvYy54bWysU8GO2yAQvVfqPyDuie2s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DC6A33" w:rsidRPr="00DC6A33">
        <w:rPr>
          <w:rFonts w:ascii="Times New Roman" w:eastAsia="Times New Roman" w:hAnsi="Times New Roman" w:cs="Times New Roman"/>
          <w:spacing w:val="37"/>
          <w:sz w:val="28"/>
          <w:szCs w:val="28"/>
        </w:rPr>
        <w:t>Ученик</w:t>
      </w:r>
      <w:r w:rsidR="00DC6A33" w:rsidRPr="00DC6A33">
        <w:rPr>
          <w:rFonts w:ascii="Times New Roman" w:eastAsia="Times New Roman" w:hAnsi="Times New Roman" w:cs="Times New Roman"/>
          <w:sz w:val="28"/>
          <w:szCs w:val="28"/>
        </w:rPr>
        <w:t xml:space="preserve"> 7. А мы расскажем о другом храбрейшем из храбрых. Его называли «человеком из легенды». Герой Советского Союза и полный кавалер ордена Славы Николай Иванович Кузнецов. </w:t>
      </w:r>
      <w:r w:rsidR="00D71B3E" w:rsidRPr="00D71B3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4" cy="16002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19" cy="160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1B3E" w:rsidRPr="00DC6A33" w:rsidRDefault="00D71B3E" w:rsidP="007B537F">
      <w:pPr>
        <w:shd w:val="clear" w:color="auto" w:fill="FFFFFF"/>
        <w:spacing w:before="5" w:line="480" w:lineRule="auto"/>
        <w:ind w:right="5" w:firstLine="326"/>
        <w:rPr>
          <w:rFonts w:ascii="Times New Roman" w:hAnsi="Times New Roman" w:cs="Times New Roman"/>
          <w:sz w:val="28"/>
          <w:szCs w:val="28"/>
        </w:rPr>
      </w:pPr>
    </w:p>
    <w:p w:rsidR="00DC6A33" w:rsidRPr="00DC6A33" w:rsidRDefault="00DC6A33" w:rsidP="007B537F">
      <w:pPr>
        <w:shd w:val="clear" w:color="auto" w:fill="FFFFFF"/>
        <w:spacing w:line="480" w:lineRule="auto"/>
        <w:ind w:right="5" w:firstLine="331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О фронтовых путях-дорогах Кузнецова можно рассказывать дол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DC6A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о. На службу его призвали в 19 лет, как раз 22 июня 1941 г., в первый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день войны. Николай попал на фронт. Служил в разных подразде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иях: ручным пулеметчиком в морской пехоте, в дивизионной разведке, командиром орудия, помощником командира отдельного истребительного противотанкового дивизиона. Позже участвовал 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жестоких боях за Севастополь. Здесь Николай Иванович Кузнецов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проявил особое мужество и находчивость. Вот лишь один эпизод из фронтовой жизни героя.</w:t>
      </w:r>
    </w:p>
    <w:p w:rsidR="00DC6A33" w:rsidRPr="00DC6A33" w:rsidRDefault="00E214C8" w:rsidP="007B537F">
      <w:pPr>
        <w:shd w:val="clear" w:color="auto" w:fill="FFFFFF"/>
        <w:spacing w:before="58" w:line="480" w:lineRule="auto"/>
        <w:ind w:right="14" w:firstLine="3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margin">
                  <wp:posOffset>-1330325</wp:posOffset>
                </wp:positionH>
                <wp:positionV relativeFrom="paragraph">
                  <wp:posOffset>238760</wp:posOffset>
                </wp:positionV>
                <wp:extent cx="0" cy="2240280"/>
                <wp:effectExtent l="7620" t="7620" r="11430" b="952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0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12961" id="Lin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4.75pt,18.8pt" to="-104.75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margin">
                  <wp:posOffset>-1044575</wp:posOffset>
                </wp:positionH>
                <wp:positionV relativeFrom="paragraph">
                  <wp:posOffset>78740</wp:posOffset>
                </wp:positionV>
                <wp:extent cx="0" cy="1463040"/>
                <wp:effectExtent l="7620" t="9525" r="11430" b="1333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7E371" id="Line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2.25pt,6.2pt" to="-82.2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DC6A33" w:rsidRPr="00DC6A33">
        <w:rPr>
          <w:rFonts w:ascii="Times New Roman" w:eastAsia="Times New Roman" w:hAnsi="Times New Roman" w:cs="Times New Roman"/>
          <w:spacing w:val="37"/>
          <w:sz w:val="28"/>
          <w:szCs w:val="28"/>
        </w:rPr>
        <w:t>Ученик</w:t>
      </w:r>
      <w:r w:rsidR="00DC6A33" w:rsidRPr="00DC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A33"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>8. «В нашу машину угодил вражеский снаряд, несколь</w:t>
      </w:r>
      <w:r w:rsidR="00DC6A33"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DC6A33" w:rsidRPr="00DC6A33">
        <w:rPr>
          <w:rFonts w:ascii="Times New Roman" w:eastAsia="Times New Roman" w:hAnsi="Times New Roman" w:cs="Times New Roman"/>
          <w:sz w:val="28"/>
          <w:szCs w:val="28"/>
        </w:rPr>
        <w:t xml:space="preserve">ко солдат получили ранения, - вспоминал ветеран. - Бой проходил </w:t>
      </w:r>
      <w:r w:rsidR="00DC6A33"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районе железнодорожного вокзала. Я </w:t>
      </w:r>
      <w:r w:rsidR="00DC6A33"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затащил раненых товарищей </w:t>
      </w:r>
      <w:r w:rsidR="00DC6A33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 вагон стоящего невдалеке поезда. Некоторым забинтовал раны. </w:t>
      </w:r>
      <w:r w:rsidR="00DC6A33" w:rsidRPr="00DC6A33">
        <w:rPr>
          <w:rFonts w:ascii="Times New Roman" w:eastAsia="Times New Roman" w:hAnsi="Times New Roman" w:cs="Times New Roman"/>
          <w:sz w:val="28"/>
          <w:szCs w:val="28"/>
        </w:rPr>
        <w:t>И тут я получил приказ: поднять Красное Знамя над зданием вокза</w:t>
      </w:r>
      <w:r w:rsidR="00DC6A33" w:rsidRPr="00DC6A33">
        <w:rPr>
          <w:rFonts w:ascii="Times New Roman" w:eastAsia="Times New Roman" w:hAnsi="Times New Roman" w:cs="Times New Roman"/>
          <w:sz w:val="28"/>
          <w:szCs w:val="28"/>
        </w:rPr>
        <w:softHyphen/>
        <w:t>ла... До вокзала далековато, пробраться туда было непросто, - про</w:t>
      </w:r>
      <w:r w:rsidR="00DC6A33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лжал он. - Я измазал одежду, чтобы не бросаться в глаза немцам. </w:t>
      </w:r>
      <w:r w:rsidR="00DC6A33" w:rsidRPr="00DC6A33">
        <w:rPr>
          <w:rFonts w:ascii="Times New Roman" w:eastAsia="Times New Roman" w:hAnsi="Times New Roman" w:cs="Times New Roman"/>
          <w:sz w:val="28"/>
          <w:szCs w:val="28"/>
        </w:rPr>
        <w:t xml:space="preserve">И пошел. Мне удалось подойти к зданию вокзала, по водосточной </w:t>
      </w:r>
      <w:r w:rsidR="00DC6A33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трубе я забрался на крышу. Быстро прикрепил знамя. Его наши сол</w:t>
      </w:r>
      <w:r w:rsidR="00DC6A33"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DC6A33" w:rsidRPr="00DC6A33">
        <w:rPr>
          <w:rFonts w:ascii="Times New Roman" w:eastAsia="Times New Roman" w:hAnsi="Times New Roman" w:cs="Times New Roman"/>
          <w:sz w:val="28"/>
          <w:szCs w:val="28"/>
        </w:rPr>
        <w:t>даты увидели отовсюду, и это придало им решительности. Когда немцы заметили знамя, то открыли по мне огонь. Я стал спускаться и провалился на чердак. Там был немецкий пулеметный расчет Двоих я сразу уложил из автомата, а с третьим пришлось вступить в рукопашную схватку...»</w:t>
      </w:r>
    </w:p>
    <w:p w:rsidR="00DC6A33" w:rsidRPr="00DC6A33" w:rsidRDefault="00DC6A33" w:rsidP="003D72F9">
      <w:pPr>
        <w:shd w:val="clear" w:color="auto" w:fill="FFFFFF"/>
        <w:spacing w:before="58" w:line="480" w:lineRule="auto"/>
        <w:ind w:right="43" w:firstLine="331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42"/>
          <w:sz w:val="28"/>
          <w:szCs w:val="28"/>
        </w:rPr>
        <w:t>Учени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7. Чудом можно считать то, что Николай Кузнецом 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остался живым, - чердак мог стать его могилой. Флаг, поднятый Куз</w:t>
      </w:r>
      <w:r w:rsidRPr="00DC6A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цовым, реял, вдохновлял наших бойцов на атаку. Вокзал был взят. </w:t>
      </w:r>
      <w:r w:rsidRPr="00DC6A33">
        <w:rPr>
          <w:rFonts w:ascii="Times New Roman" w:eastAsia="Times New Roman" w:hAnsi="Times New Roman" w:cs="Times New Roman"/>
          <w:spacing w:val="-3"/>
          <w:sz w:val="28"/>
          <w:szCs w:val="28"/>
        </w:rPr>
        <w:t>На другой день будущий Маршал Советского Союза Федор Иванович</w:t>
      </w:r>
      <w:r w:rsidR="00E214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margin">
                  <wp:posOffset>9109075</wp:posOffset>
                </wp:positionH>
                <wp:positionV relativeFrom="paragraph">
                  <wp:posOffset>-5734685</wp:posOffset>
                </wp:positionV>
                <wp:extent cx="0" cy="4077970"/>
                <wp:effectExtent l="26670" t="20320" r="20955" b="26035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797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2C128" id="Lin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7.25pt,-451.55pt" to="717.25pt,-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" o:allowincell="f" strokeweight="2.9pt">
                <w10:wrap anchorx="margin"/>
              </v:line>
            </w:pict>
          </mc:Fallback>
        </mc:AlternateContent>
      </w:r>
      <w:r w:rsidR="003D72F9">
        <w:rPr>
          <w:rFonts w:ascii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Толбухин, руководивший операцией, приказал разыскать старшину. Кузнецова привели к командующему, генерал крепко пожал ему </w:t>
      </w:r>
      <w:r w:rsidRPr="00DC6A33">
        <w:rPr>
          <w:rFonts w:ascii="Times New Roman" w:eastAsia="Times New Roman" w:hAnsi="Times New Roman" w:cs="Times New Roman"/>
          <w:spacing w:val="-5"/>
          <w:sz w:val="28"/>
          <w:szCs w:val="28"/>
        </w:rPr>
        <w:t>руку и сказал: «Считай себя Героем. Если бы у меня самого была Звез</w:t>
      </w:r>
      <w:r w:rsidRPr="00DC6A3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да, тут же отдал бы ее тебе!»</w:t>
      </w:r>
    </w:p>
    <w:p w:rsidR="00DC6A33" w:rsidRPr="00DC6A33" w:rsidRDefault="00DC6A33" w:rsidP="007B537F">
      <w:pPr>
        <w:shd w:val="clear" w:color="auto" w:fill="FFFFFF"/>
        <w:spacing w:line="480" w:lineRule="auto"/>
        <w:ind w:firstLine="322"/>
        <w:rPr>
          <w:rFonts w:ascii="Times New Roman" w:eastAsia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42"/>
          <w:sz w:val="28"/>
          <w:szCs w:val="28"/>
        </w:rPr>
        <w:t>Учени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 8. После окончания войны </w:t>
      </w:r>
      <w:r w:rsidR="003D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Родина по достоинству оценила подвиги кавалеров ордена Славы. Их имена увековечены 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в названиях улиц, школ, кораблей, на обелисках, памятниках, мемо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риальных досках.</w:t>
      </w:r>
    </w:p>
    <w:p w:rsidR="004978ED" w:rsidRDefault="004978ED" w:rsidP="007B537F">
      <w:pPr>
        <w:shd w:val="clear" w:color="auto" w:fill="FFFFFF"/>
        <w:spacing w:line="480" w:lineRule="auto"/>
        <w:ind w:firstLine="322"/>
        <w:rPr>
          <w:rFonts w:ascii="Times New Roman" w:eastAsia="Times New Roman" w:hAnsi="Times New Roman" w:cs="Times New Roman"/>
          <w:sz w:val="28"/>
          <w:szCs w:val="28"/>
        </w:rPr>
      </w:pPr>
    </w:p>
    <w:p w:rsidR="004978ED" w:rsidRDefault="004978ED" w:rsidP="007B537F">
      <w:pPr>
        <w:shd w:val="clear" w:color="auto" w:fill="FFFFFF"/>
        <w:spacing w:line="480" w:lineRule="auto"/>
        <w:ind w:firstLine="322"/>
        <w:rPr>
          <w:rFonts w:ascii="Times New Roman" w:eastAsia="Times New Roman" w:hAnsi="Times New Roman" w:cs="Times New Roman"/>
          <w:sz w:val="28"/>
          <w:szCs w:val="28"/>
        </w:rPr>
      </w:pPr>
    </w:p>
    <w:p w:rsidR="004978ED" w:rsidRDefault="004978ED" w:rsidP="007B537F">
      <w:pPr>
        <w:shd w:val="clear" w:color="auto" w:fill="FFFFFF"/>
        <w:spacing w:line="480" w:lineRule="auto"/>
        <w:ind w:firstLine="322"/>
        <w:rPr>
          <w:rFonts w:ascii="Times New Roman" w:eastAsia="Times New Roman" w:hAnsi="Times New Roman" w:cs="Times New Roman"/>
          <w:sz w:val="28"/>
          <w:szCs w:val="28"/>
        </w:rPr>
      </w:pPr>
    </w:p>
    <w:p w:rsidR="00DC6A33" w:rsidRPr="00DC6A33" w:rsidRDefault="00DC6A33" w:rsidP="007B537F">
      <w:pPr>
        <w:shd w:val="clear" w:color="auto" w:fill="FFFFFF"/>
        <w:spacing w:line="480" w:lineRule="auto"/>
        <w:ind w:firstLine="322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DC6A33">
        <w:rPr>
          <w:rFonts w:ascii="Times New Roman" w:eastAsia="Times New Roman" w:hAnsi="Times New Roman" w:cs="Times New Roman"/>
          <w:b/>
          <w:bCs/>
          <w:sz w:val="28"/>
          <w:szCs w:val="28"/>
        </w:rPr>
        <w:t>. Заключительная беседа «Как чтить память?»</w:t>
      </w:r>
    </w:p>
    <w:p w:rsidR="00DC6A33" w:rsidRPr="00DC6A33" w:rsidRDefault="00DC6A33" w:rsidP="00481251">
      <w:pPr>
        <w:shd w:val="clear" w:color="auto" w:fill="FFFFFF"/>
        <w:spacing w:line="480" w:lineRule="auto"/>
        <w:ind w:right="168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Классный</w:t>
      </w:r>
      <w:r w:rsidRPr="00DC6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b/>
          <w:spacing w:val="35"/>
          <w:sz w:val="28"/>
          <w:szCs w:val="28"/>
        </w:rPr>
        <w:t>руководитель</w:t>
      </w:r>
      <w:r w:rsidRPr="00DC6A33">
        <w:rPr>
          <w:rFonts w:ascii="Times New Roman" w:eastAsia="Times New Roman" w:hAnsi="Times New Roman" w:cs="Times New Roman"/>
          <w:spacing w:val="35"/>
          <w:sz w:val="28"/>
          <w:szCs w:val="28"/>
        </w:rPr>
        <w:t>.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 Сегодняшний классный час мы начали с черно-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анжевой ленточки, которую в эти дни можно будет  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встретить и на машинах, и на людях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и на игрушках.</w:t>
      </w:r>
    </w:p>
    <w:p w:rsidR="00DC6A33" w:rsidRPr="00DC6A33" w:rsidRDefault="00DC6A33" w:rsidP="007B537F">
      <w:pPr>
        <w:shd w:val="clear" w:color="auto" w:fill="FFFFFF"/>
        <w:tabs>
          <w:tab w:val="left" w:pos="658"/>
        </w:tabs>
        <w:spacing w:line="480" w:lineRule="auto"/>
        <w:ind w:right="158" w:hanging="221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z w:val="28"/>
          <w:szCs w:val="28"/>
        </w:rPr>
        <w:t>-</w:t>
      </w:r>
      <w:r w:rsidRPr="00DC6A33">
        <w:rPr>
          <w:rFonts w:ascii="Times New Roman" w:hAnsi="Times New Roman" w:cs="Times New Roman"/>
          <w:sz w:val="28"/>
          <w:szCs w:val="28"/>
        </w:rPr>
        <w:tab/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Лента красивая, создает ощущение праздника, но хорошо это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или плохо, что ее так много? Хочу услышать ваше мнение.</w:t>
      </w:r>
    </w:p>
    <w:p w:rsidR="00DC6A33" w:rsidRPr="00DC6A33" w:rsidRDefault="00DC6A33" w:rsidP="007B537F">
      <w:pPr>
        <w:shd w:val="clear" w:color="auto" w:fill="FFFFFF"/>
        <w:spacing w:before="48"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DC6A33">
        <w:rPr>
          <w:rFonts w:ascii="Times New Roman" w:eastAsia="Times New Roman" w:hAnsi="Times New Roman" w:cs="Times New Roman"/>
          <w:spacing w:val="-1"/>
          <w:sz w:val="28"/>
          <w:szCs w:val="28"/>
        </w:rPr>
        <w:t>Дети высказываются.)</w:t>
      </w:r>
    </w:p>
    <w:p w:rsidR="00DC6A33" w:rsidRPr="00DC6A33" w:rsidRDefault="00E214C8" w:rsidP="007B537F">
      <w:pPr>
        <w:shd w:val="clear" w:color="auto" w:fill="FFFFFF"/>
        <w:spacing w:line="480" w:lineRule="auto"/>
        <w:ind w:right="139" w:firstLine="3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margin">
                  <wp:posOffset>9442450</wp:posOffset>
                </wp:positionH>
                <wp:positionV relativeFrom="paragraph">
                  <wp:posOffset>74930</wp:posOffset>
                </wp:positionV>
                <wp:extent cx="0" cy="975360"/>
                <wp:effectExtent l="17145" t="14605" r="11430" b="19685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5E843" id="Lin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3.5pt,5.9pt" to="743.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OOFAIAACk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" o:allowincell="f" strokeweight="1.7pt">
                <w10:wrap anchorx="margin"/>
              </v:line>
            </w:pict>
          </mc:Fallback>
        </mc:AlternateContent>
      </w:r>
      <w:r w:rsidR="00DC6A33" w:rsidRPr="00DC6A33">
        <w:rPr>
          <w:rFonts w:ascii="Times New Roman" w:eastAsia="Times New Roman" w:hAnsi="Times New Roman" w:cs="Times New Roman"/>
          <w:sz w:val="28"/>
          <w:szCs w:val="28"/>
        </w:rPr>
        <w:t>Да, любое хорошее дело можно испортить, если относиться к нему легкомысленно. Многие люди сейчас выступают за то, чтобы прекратить акцию «Георгиевская ленточка».</w:t>
      </w:r>
    </w:p>
    <w:p w:rsidR="00DC6A33" w:rsidRPr="00DC6A33" w:rsidRDefault="00DC6A33" w:rsidP="007B537F">
      <w:pPr>
        <w:shd w:val="clear" w:color="auto" w:fill="FFFFFF"/>
        <w:tabs>
          <w:tab w:val="left" w:pos="658"/>
        </w:tabs>
        <w:spacing w:line="480" w:lineRule="auto"/>
        <w:ind w:right="115" w:hanging="221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z w:val="28"/>
          <w:szCs w:val="28"/>
        </w:rPr>
        <w:t>-</w:t>
      </w:r>
      <w:r w:rsidRPr="00DC6A33">
        <w:rPr>
          <w:rFonts w:ascii="Times New Roman" w:hAnsi="Times New Roman" w:cs="Times New Roman"/>
          <w:sz w:val="28"/>
          <w:szCs w:val="28"/>
        </w:rPr>
        <w:tab/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Предлагают придумать другой символ памяти, например, как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br/>
        <w:t>в Великобритании, красные маки, которые раздают в память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br/>
        <w:t>о погибших воинах. Какой символ предложили бы вы?</w:t>
      </w:r>
    </w:p>
    <w:p w:rsidR="00DC6A33" w:rsidRPr="00DC6A33" w:rsidRDefault="00DC6A33" w:rsidP="007B537F">
      <w:pPr>
        <w:shd w:val="clear" w:color="auto" w:fill="FFFFFF"/>
        <w:spacing w:before="43"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z w:val="28"/>
          <w:szCs w:val="28"/>
        </w:rPr>
        <w:t>(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>Дети высказываются.)</w:t>
      </w:r>
    </w:p>
    <w:p w:rsidR="00DC6A33" w:rsidRPr="00DC6A33" w:rsidRDefault="00DC6A33" w:rsidP="007B537F">
      <w:pPr>
        <w:shd w:val="clear" w:color="auto" w:fill="FFFFFF"/>
        <w:spacing w:line="480" w:lineRule="auto"/>
        <w:ind w:right="91" w:firstLine="326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А между тем у нас в России уже более шести веков существует своя традиция почитания погибших воинов.</w:t>
      </w:r>
    </w:p>
    <w:p w:rsidR="00DC6A33" w:rsidRPr="00DC6A33" w:rsidRDefault="00DC6A33" w:rsidP="007B537F">
      <w:pPr>
        <w:shd w:val="clear" w:color="auto" w:fill="FFFFFF"/>
        <w:spacing w:line="480" w:lineRule="auto"/>
        <w:ind w:right="62" w:firstLine="322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Эту традицию установил князь Дмитрий Донской. Сразу же по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softHyphen/>
        <w:t>сле победы на поле Куликовом он предложил Церкви поминать павших воинов ежегодно в субботу, перед 26 октября (день памяти святого Дмитрия Солунского). Этот день получил название Дмитри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softHyphen/>
        <w:t>евской субботы.</w:t>
      </w:r>
    </w:p>
    <w:p w:rsidR="00DC6A33" w:rsidRPr="00DC6A33" w:rsidRDefault="00DC6A33" w:rsidP="007B537F">
      <w:pPr>
        <w:shd w:val="clear" w:color="auto" w:fill="FFFFFF"/>
        <w:spacing w:line="480" w:lineRule="auto"/>
        <w:ind w:right="38" w:firstLine="317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z w:val="28"/>
          <w:szCs w:val="28"/>
        </w:rPr>
        <w:t>А не так давно к этой субботе прибавился еще один день осо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softHyphen/>
        <w:t>бого поминовения - 9 Мая. В этот день Церковь своими молитвами поминает всех усопших воинов, за веру, Отечество и народ жизнь свою положивших, и всех страдальчески погибших в годы Великой Отечественной войны.</w:t>
      </w:r>
    </w:p>
    <w:p w:rsidR="00DC6A33" w:rsidRPr="00DC6A33" w:rsidRDefault="00DC6A33" w:rsidP="007B537F">
      <w:pPr>
        <w:shd w:val="clear" w:color="auto" w:fill="FFFFFF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ыла такая традиция - поминать. Сейчас она восстанавливается.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t xml:space="preserve">Может быть, и в ваших </w:t>
      </w:r>
      <w:r w:rsidRPr="00DC6A33">
        <w:rPr>
          <w:rFonts w:ascii="Times New Roman" w:eastAsia="Times New Roman" w:hAnsi="Times New Roman" w:cs="Times New Roman"/>
          <w:sz w:val="28"/>
          <w:szCs w:val="28"/>
        </w:rPr>
        <w:lastRenderedPageBreak/>
        <w:t>семьях  9 Мая кто-то придет в церковь, поставит  свечку за воевавших, страдавших и умерших в годы войны. А акция? Акций еще будет много... Важно, чтобы люди думали, а не гнались за модой и не превращались в стадо.</w:t>
      </w:r>
    </w:p>
    <w:p w:rsidR="00DC6A33" w:rsidRPr="00DC6A33" w:rsidRDefault="00DC6A33" w:rsidP="007B537F">
      <w:pPr>
        <w:pStyle w:val="a3"/>
        <w:numPr>
          <w:ilvl w:val="0"/>
          <w:numId w:val="2"/>
        </w:numPr>
        <w:spacing w:line="48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6A33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DC6A33" w:rsidRPr="00DC6A33" w:rsidRDefault="00DC6A33" w:rsidP="007B537F">
      <w:pPr>
        <w:pStyle w:val="a3"/>
        <w:spacing w:line="48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6A33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</w:p>
    <w:p w:rsidR="00DC6A33" w:rsidRPr="00DC6A33" w:rsidRDefault="00DC6A33" w:rsidP="007B537F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z w:val="28"/>
          <w:szCs w:val="28"/>
        </w:rPr>
        <w:t>Какие факты вызвали у вас А) удивление Б) восхищение В) сожаление.</w:t>
      </w:r>
    </w:p>
    <w:p w:rsidR="00DC6A33" w:rsidRPr="00DC6A33" w:rsidRDefault="00DC6A33" w:rsidP="007B537F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z w:val="28"/>
          <w:szCs w:val="28"/>
        </w:rPr>
        <w:t>Была ли у вас своя точка зрения в начале классного часа?</w:t>
      </w:r>
    </w:p>
    <w:p w:rsidR="00DC6A33" w:rsidRPr="00DC6A33" w:rsidRDefault="00DC6A33" w:rsidP="007B537F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z w:val="28"/>
          <w:szCs w:val="28"/>
        </w:rPr>
        <w:t>Как она изменилась в конце?</w:t>
      </w:r>
    </w:p>
    <w:p w:rsidR="00DC6A33" w:rsidRPr="00DC6A33" w:rsidRDefault="00DC6A33" w:rsidP="007B537F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6A33">
        <w:rPr>
          <w:rFonts w:ascii="Times New Roman" w:hAnsi="Times New Roman" w:cs="Times New Roman"/>
          <w:sz w:val="28"/>
          <w:szCs w:val="28"/>
        </w:rPr>
        <w:t>Какая информация повлияла на вашу позицию</w:t>
      </w:r>
      <w:r w:rsidR="00D270BF">
        <w:rPr>
          <w:rFonts w:ascii="Times New Roman" w:hAnsi="Times New Roman" w:cs="Times New Roman"/>
          <w:sz w:val="28"/>
          <w:szCs w:val="28"/>
        </w:rPr>
        <w:t>?</w:t>
      </w:r>
    </w:p>
    <w:p w:rsidR="00DC6A33" w:rsidRPr="00DC6A33" w:rsidRDefault="00D270BF" w:rsidP="00D270BF">
      <w:pPr>
        <w:pStyle w:val="a3"/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95691" cy="1771650"/>
            <wp:effectExtent l="19050" t="0" r="0" b="0"/>
            <wp:docPr id="7" name="Рисунок 7" descr="http://ic.pics.livejournal.com/d_chebatkov/49326313/13290/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.pics.livejournal.com/d_chebatkov/49326313/13290/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19" cy="177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6A33" w:rsidRPr="00DC6A33" w:rsidSect="00D270BF">
      <w:pgSz w:w="11909" w:h="16834"/>
      <w:pgMar w:top="567" w:right="710" w:bottom="1440" w:left="667" w:header="720" w:footer="720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331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A846EA"/>
    <w:lvl w:ilvl="0">
      <w:numFmt w:val="bullet"/>
      <w:lvlText w:val="*"/>
      <w:lvlJc w:val="left"/>
    </w:lvl>
  </w:abstractNum>
  <w:abstractNum w:abstractNumId="1">
    <w:nsid w:val="05E41E4A"/>
    <w:multiLevelType w:val="hybridMultilevel"/>
    <w:tmpl w:val="FEDC000A"/>
    <w:lvl w:ilvl="0" w:tplc="53C65854">
      <w:start w:val="2"/>
      <w:numFmt w:val="decimal"/>
      <w:lvlText w:val="%1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3AF6108"/>
    <w:multiLevelType w:val="singleLevel"/>
    <w:tmpl w:val="5C1AD9E4"/>
    <w:lvl w:ilvl="0">
      <w:start w:val="3"/>
      <w:numFmt w:val="upperRoman"/>
      <w:lvlText w:val="%1."/>
      <w:legacy w:legacy="1" w:legacySpace="0" w:legacyIndent="178"/>
      <w:lvlJc w:val="left"/>
      <w:rPr>
        <w:rFonts w:ascii="Arial" w:hAnsi="Arial" w:cs="Arial" w:hint="default"/>
      </w:rPr>
    </w:lvl>
  </w:abstractNum>
  <w:abstractNum w:abstractNumId="3">
    <w:nsid w:val="468D486E"/>
    <w:multiLevelType w:val="singleLevel"/>
    <w:tmpl w:val="BF467370"/>
    <w:lvl w:ilvl="0">
      <w:start w:val="1"/>
      <w:numFmt w:val="decimal"/>
      <w:lvlText w:val="%1."/>
      <w:legacy w:legacy="1" w:legacySpace="0" w:legacyIndent="168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B9"/>
    <w:rsid w:val="00020E25"/>
    <w:rsid w:val="00057194"/>
    <w:rsid w:val="000977AF"/>
    <w:rsid w:val="001402AC"/>
    <w:rsid w:val="002D6B7C"/>
    <w:rsid w:val="003D72F9"/>
    <w:rsid w:val="004058B4"/>
    <w:rsid w:val="00481251"/>
    <w:rsid w:val="004978ED"/>
    <w:rsid w:val="00583461"/>
    <w:rsid w:val="005C58D0"/>
    <w:rsid w:val="007B537F"/>
    <w:rsid w:val="008F1907"/>
    <w:rsid w:val="00972576"/>
    <w:rsid w:val="00A10CE6"/>
    <w:rsid w:val="00A17C71"/>
    <w:rsid w:val="00B40172"/>
    <w:rsid w:val="00B80FAE"/>
    <w:rsid w:val="00B91289"/>
    <w:rsid w:val="00C715C0"/>
    <w:rsid w:val="00C80FB9"/>
    <w:rsid w:val="00CD11DC"/>
    <w:rsid w:val="00D270BF"/>
    <w:rsid w:val="00D71B3E"/>
    <w:rsid w:val="00DC6A33"/>
    <w:rsid w:val="00E214C8"/>
    <w:rsid w:val="00E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4CE65-F8F2-4E09-B3E6-8883D699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A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B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B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4651-7A3F-4130-A38B-A3747158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имова_ЕИ</cp:lastModifiedBy>
  <cp:revision>2</cp:revision>
  <cp:lastPrinted>2015-04-01T13:23:00Z</cp:lastPrinted>
  <dcterms:created xsi:type="dcterms:W3CDTF">2016-10-05T13:39:00Z</dcterms:created>
  <dcterms:modified xsi:type="dcterms:W3CDTF">2016-10-05T13:39:00Z</dcterms:modified>
</cp:coreProperties>
</file>